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0E311" w14:textId="077F9F2A" w:rsidR="00BF513C" w:rsidRPr="001873D1" w:rsidRDefault="008D5C62">
      <w:pPr>
        <w:jc w:val="center"/>
        <w:rPr>
          <w:rFonts w:ascii="Garamond" w:eastAsia="Times New Roman" w:hAnsi="Garamond" w:cs="Times New Roman"/>
          <w:b/>
          <w:sz w:val="28"/>
          <w:szCs w:val="28"/>
          <w:u w:val="single"/>
        </w:rPr>
      </w:pPr>
      <w:bookmarkStart w:id="0" w:name="_GoBack"/>
      <w:bookmarkEnd w:id="0"/>
      <w:r w:rsidRPr="001873D1">
        <w:rPr>
          <w:rFonts w:ascii="Garamond" w:eastAsia="Times New Roman" w:hAnsi="Garamond" w:cs="Times New Roman"/>
          <w:b/>
          <w:sz w:val="28"/>
          <w:szCs w:val="28"/>
          <w:u w:val="single"/>
        </w:rPr>
        <w:t>P A U T A</w:t>
      </w:r>
    </w:p>
    <w:p w14:paraId="580CEC5D" w14:textId="4DB2D842" w:rsidR="00312BC9" w:rsidRDefault="00E95276" w:rsidP="00E95276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263C63">
        <w:rPr>
          <w:rFonts w:ascii="Garamond" w:hAnsi="Garamond"/>
          <w:sz w:val="28"/>
          <w:szCs w:val="28"/>
        </w:rPr>
        <w:t xml:space="preserve">O Secretário do Conselho Superior da Defensoria Pública do Estado de Minas Gerais, no uso das atribuições que lhe são conferidas pelo artigo Art. 10, Inciso V, da Deliberação nº 007/2004, Regimento Interno do Conselho Superior, com a redação estabelecida pela Deliberação nº 002/2009, </w:t>
      </w:r>
      <w:r w:rsidRPr="00263C63">
        <w:rPr>
          <w:rFonts w:ascii="Garamond" w:hAnsi="Garamond"/>
          <w:b/>
          <w:sz w:val="28"/>
          <w:szCs w:val="28"/>
        </w:rPr>
        <w:t>COMUNICA</w:t>
      </w:r>
      <w:r w:rsidRPr="00263C63">
        <w:rPr>
          <w:rFonts w:ascii="Garamond" w:hAnsi="Garamond"/>
          <w:sz w:val="28"/>
          <w:szCs w:val="28"/>
        </w:rPr>
        <w:t xml:space="preserve"> aos senhores e senhoras do Conselho Superior, bem como ao público em geral, que a </w:t>
      </w:r>
      <w:r w:rsidR="00290B64">
        <w:rPr>
          <w:rFonts w:ascii="Garamond" w:hAnsi="Garamond"/>
          <w:b/>
          <w:sz w:val="28"/>
          <w:szCs w:val="28"/>
          <w:u w:val="single"/>
        </w:rPr>
        <w:t>0</w:t>
      </w:r>
      <w:r w:rsidR="00AA2198">
        <w:rPr>
          <w:rFonts w:ascii="Garamond" w:hAnsi="Garamond"/>
          <w:b/>
          <w:sz w:val="28"/>
          <w:szCs w:val="28"/>
          <w:u w:val="single"/>
        </w:rPr>
        <w:t>6</w:t>
      </w:r>
      <w:r w:rsidR="00636A8B">
        <w:rPr>
          <w:rFonts w:ascii="Garamond" w:hAnsi="Garamond"/>
          <w:b/>
          <w:sz w:val="28"/>
          <w:szCs w:val="28"/>
          <w:u w:val="single"/>
        </w:rPr>
        <w:t xml:space="preserve">ª </w:t>
      </w:r>
      <w:r w:rsidRPr="00263C63">
        <w:rPr>
          <w:rFonts w:ascii="Garamond" w:hAnsi="Garamond"/>
          <w:b/>
          <w:sz w:val="28"/>
          <w:szCs w:val="28"/>
          <w:u w:val="single"/>
        </w:rPr>
        <w:t>SESSÃO ORDINÁRIA</w:t>
      </w:r>
      <w:r w:rsidRPr="00263C63">
        <w:rPr>
          <w:rFonts w:ascii="Garamond" w:hAnsi="Garamond"/>
          <w:sz w:val="28"/>
          <w:szCs w:val="28"/>
        </w:rPr>
        <w:t xml:space="preserve">, realizar-se-á no dia </w:t>
      </w:r>
      <w:r w:rsidR="00AA2198">
        <w:rPr>
          <w:rFonts w:ascii="Garamond" w:hAnsi="Garamond"/>
          <w:b/>
          <w:sz w:val="28"/>
          <w:szCs w:val="28"/>
        </w:rPr>
        <w:t>20</w:t>
      </w:r>
      <w:r w:rsidR="005720C4">
        <w:rPr>
          <w:rFonts w:ascii="Garamond" w:hAnsi="Garamond"/>
          <w:b/>
          <w:sz w:val="28"/>
          <w:szCs w:val="28"/>
        </w:rPr>
        <w:t>.</w:t>
      </w:r>
      <w:r w:rsidR="00352667">
        <w:rPr>
          <w:rFonts w:ascii="Garamond" w:hAnsi="Garamond"/>
          <w:b/>
          <w:sz w:val="28"/>
          <w:szCs w:val="28"/>
        </w:rPr>
        <w:t>0</w:t>
      </w:r>
      <w:r w:rsidR="00C65A7E">
        <w:rPr>
          <w:rFonts w:ascii="Garamond" w:hAnsi="Garamond"/>
          <w:b/>
          <w:sz w:val="28"/>
          <w:szCs w:val="28"/>
        </w:rPr>
        <w:t>6</w:t>
      </w:r>
      <w:r w:rsidRPr="00312BC9">
        <w:rPr>
          <w:rFonts w:ascii="Garamond" w:hAnsi="Garamond"/>
          <w:b/>
          <w:sz w:val="28"/>
          <w:szCs w:val="28"/>
        </w:rPr>
        <w:t>.202</w:t>
      </w:r>
      <w:r w:rsidR="00352667">
        <w:rPr>
          <w:rFonts w:ascii="Garamond" w:hAnsi="Garamond"/>
          <w:b/>
          <w:sz w:val="28"/>
          <w:szCs w:val="28"/>
        </w:rPr>
        <w:t>3</w:t>
      </w:r>
      <w:r w:rsidRPr="00263C63">
        <w:rPr>
          <w:rFonts w:ascii="Garamond" w:hAnsi="Garamond"/>
          <w:sz w:val="28"/>
          <w:szCs w:val="28"/>
        </w:rPr>
        <w:t>,</w:t>
      </w:r>
      <w:r w:rsidR="000C0CC8">
        <w:rPr>
          <w:rFonts w:ascii="Garamond" w:hAnsi="Garamond"/>
          <w:sz w:val="28"/>
          <w:szCs w:val="28"/>
        </w:rPr>
        <w:t xml:space="preserve"> a partir das 09:00 horas,</w:t>
      </w:r>
      <w:r w:rsidRPr="00263C63">
        <w:rPr>
          <w:rFonts w:ascii="Garamond" w:hAnsi="Garamond"/>
          <w:sz w:val="28"/>
          <w:szCs w:val="28"/>
        </w:rPr>
        <w:t xml:space="preserve"> na sala de reuniões, na </w:t>
      </w:r>
      <w:r w:rsidR="0089338C" w:rsidRPr="00263C63">
        <w:rPr>
          <w:rFonts w:ascii="Garamond" w:hAnsi="Garamond"/>
          <w:sz w:val="28"/>
          <w:szCs w:val="28"/>
        </w:rPr>
        <w:t>Rua</w:t>
      </w:r>
      <w:r w:rsidRPr="00263C63">
        <w:rPr>
          <w:rFonts w:ascii="Garamond" w:hAnsi="Garamond"/>
          <w:sz w:val="28"/>
          <w:szCs w:val="28"/>
        </w:rPr>
        <w:t xml:space="preserve"> dos Guajajaras, 1.707, 8º andar, Barro Preto e por meio de videoconferência, em razão da pandemia de COVID-19, para deliberar sobre a </w:t>
      </w:r>
      <w:r w:rsidRPr="006D3E21">
        <w:rPr>
          <w:rFonts w:ascii="Garamond" w:hAnsi="Garamond"/>
          <w:sz w:val="28"/>
          <w:szCs w:val="28"/>
        </w:rPr>
        <w:t>seguinte PAUTA:</w:t>
      </w:r>
    </w:p>
    <w:p w14:paraId="764F2FD9" w14:textId="7D09ED86" w:rsidR="003337CF" w:rsidRPr="00285FE3" w:rsidRDefault="00D82FD6" w:rsidP="00E95276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  <w:r w:rsidRPr="00285FE3">
        <w:rPr>
          <w:rFonts w:ascii="Garamond" w:hAnsi="Garamond"/>
          <w:b/>
          <w:sz w:val="28"/>
          <w:szCs w:val="28"/>
        </w:rPr>
        <w:t xml:space="preserve">Dia </w:t>
      </w:r>
      <w:r w:rsidR="00AA2198">
        <w:rPr>
          <w:rFonts w:ascii="Garamond" w:hAnsi="Garamond"/>
          <w:b/>
          <w:sz w:val="28"/>
          <w:szCs w:val="28"/>
        </w:rPr>
        <w:t>20</w:t>
      </w:r>
      <w:r w:rsidR="00704F2F" w:rsidRPr="00285FE3">
        <w:rPr>
          <w:rFonts w:ascii="Garamond" w:hAnsi="Garamond"/>
          <w:b/>
          <w:sz w:val="28"/>
          <w:szCs w:val="28"/>
        </w:rPr>
        <w:t xml:space="preserve"> </w:t>
      </w:r>
      <w:r w:rsidR="00801A4D" w:rsidRPr="00285FE3">
        <w:rPr>
          <w:rFonts w:ascii="Garamond" w:hAnsi="Garamond"/>
          <w:b/>
          <w:sz w:val="28"/>
          <w:szCs w:val="28"/>
        </w:rPr>
        <w:t xml:space="preserve">de </w:t>
      </w:r>
      <w:r w:rsidR="008E013D">
        <w:rPr>
          <w:rFonts w:ascii="Garamond" w:hAnsi="Garamond"/>
          <w:b/>
          <w:sz w:val="28"/>
          <w:szCs w:val="28"/>
        </w:rPr>
        <w:t>junho</w:t>
      </w:r>
      <w:r w:rsidRPr="00285FE3">
        <w:rPr>
          <w:rFonts w:ascii="Garamond" w:hAnsi="Garamond"/>
          <w:b/>
          <w:sz w:val="28"/>
          <w:szCs w:val="28"/>
        </w:rPr>
        <w:t xml:space="preserve"> de 202</w:t>
      </w:r>
      <w:r w:rsidR="00352667" w:rsidRPr="00285FE3">
        <w:rPr>
          <w:rFonts w:ascii="Garamond" w:hAnsi="Garamond"/>
          <w:b/>
          <w:sz w:val="28"/>
          <w:szCs w:val="28"/>
        </w:rPr>
        <w:t>3</w:t>
      </w:r>
    </w:p>
    <w:tbl>
      <w:tblPr>
        <w:tblStyle w:val="Tabelacomgrade"/>
        <w:tblW w:w="889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5957"/>
      </w:tblGrid>
      <w:tr w:rsidR="00AF26F2" w:rsidRPr="00285FE3" w14:paraId="1B459FE1" w14:textId="77777777" w:rsidTr="007F1A13">
        <w:tc>
          <w:tcPr>
            <w:tcW w:w="2940" w:type="dxa"/>
          </w:tcPr>
          <w:p w14:paraId="3919C528" w14:textId="0CC5B801" w:rsidR="00AF26F2" w:rsidRPr="00B56AE3" w:rsidRDefault="00AF26F2" w:rsidP="007F1A13">
            <w:pPr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bookmarkStart w:id="1" w:name="_Hlk132101000"/>
            <w:bookmarkStart w:id="2" w:name="_Hlk130217726"/>
            <w:r w:rsidRPr="00B56AE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 xml:space="preserve">Item </w:t>
            </w:r>
            <w:r w:rsidR="000C0BA3" w:rsidRPr="00B56AE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1</w:t>
            </w:r>
          </w:p>
          <w:p w14:paraId="2CAD5A03" w14:textId="2122FFC2" w:rsidR="00AF26F2" w:rsidRPr="00B56AE3" w:rsidRDefault="000C0BA3" w:rsidP="007F1A13">
            <w:pPr>
              <w:jc w:val="both"/>
              <w:rPr>
                <w:rFonts w:ascii="Garamond" w:eastAsia="Times New Roman" w:hAnsi="Garamond" w:cs="Times New Roman"/>
                <w:b/>
                <w:bCs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b/>
                <w:bCs/>
                <w:sz w:val="28"/>
                <w:szCs w:val="28"/>
              </w:rPr>
              <w:t>9</w:t>
            </w:r>
            <w:r w:rsidR="00AF26F2" w:rsidRPr="00B56AE3">
              <w:rPr>
                <w:rFonts w:ascii="Garamond" w:eastAsia="Times New Roman" w:hAnsi="Garamond" w:cs="Times New Roman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5957" w:type="dxa"/>
          </w:tcPr>
          <w:p w14:paraId="1162EDB3" w14:textId="780DD564" w:rsidR="00AF26F2" w:rsidRPr="00B56AE3" w:rsidRDefault="007046D1" w:rsidP="007F1A13">
            <w:pPr>
              <w:jc w:val="both"/>
              <w:rPr>
                <w:rFonts w:ascii="Garamond" w:eastAsia="Times New Roman" w:hAnsi="Garamond" w:cs="Times New Roman"/>
                <w:i/>
                <w:sz w:val="30"/>
                <w:szCs w:val="30"/>
              </w:rPr>
            </w:pPr>
            <w:r w:rsidRPr="00B56AE3">
              <w:rPr>
                <w:rStyle w:val="normaltextrun"/>
                <w:rFonts w:ascii="Garamond" w:eastAsia="Times New Roman" w:hAnsi="Garamond" w:cs="Times New Roman"/>
                <w:i/>
                <w:sz w:val="30"/>
                <w:szCs w:val="30"/>
              </w:rPr>
              <w:t>Momento Aberto</w:t>
            </w:r>
          </w:p>
        </w:tc>
      </w:tr>
      <w:bookmarkEnd w:id="1"/>
      <w:tr w:rsidR="00FB2723" w:rsidRPr="00285FE3" w14:paraId="215816C6" w14:textId="77777777" w:rsidTr="00AB2302">
        <w:tc>
          <w:tcPr>
            <w:tcW w:w="2940" w:type="dxa"/>
            <w:shd w:val="clear" w:color="auto" w:fill="D9D9D9" w:themeFill="background1" w:themeFillShade="D9"/>
          </w:tcPr>
          <w:p w14:paraId="141A51FC" w14:textId="77777777" w:rsidR="00FB2723" w:rsidRPr="00B56AE3" w:rsidRDefault="00FB2723" w:rsidP="00891FA6">
            <w:pPr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shd w:val="clear" w:color="auto" w:fill="D9D9D9" w:themeFill="background1" w:themeFillShade="D9"/>
          </w:tcPr>
          <w:p w14:paraId="50C7F03C" w14:textId="77777777" w:rsidR="00FB2723" w:rsidRPr="00B56AE3" w:rsidRDefault="00FB2723" w:rsidP="00744DB0">
            <w:pPr>
              <w:jc w:val="both"/>
              <w:rPr>
                <w:rStyle w:val="normaltextrun"/>
                <w:rFonts w:ascii="Garamond" w:hAnsi="Garamond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bookmarkEnd w:id="2"/>
      <w:tr w:rsidR="00E95276" w:rsidRPr="00285FE3" w14:paraId="777D7455" w14:textId="77777777" w:rsidTr="00AB2302">
        <w:tc>
          <w:tcPr>
            <w:tcW w:w="2940" w:type="dxa"/>
            <w:shd w:val="clear" w:color="auto" w:fill="FFFFFF" w:themeFill="background1"/>
          </w:tcPr>
          <w:p w14:paraId="094E19E3" w14:textId="4D5570E4" w:rsidR="00E95276" w:rsidRPr="00B56AE3" w:rsidRDefault="00E95276" w:rsidP="00E95276">
            <w:pPr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 xml:space="preserve">Item </w:t>
            </w:r>
            <w:r w:rsidR="000C0BA3" w:rsidRPr="00B56AE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2</w:t>
            </w:r>
          </w:p>
          <w:p w14:paraId="6E86BFEE" w14:textId="53470265" w:rsidR="00E95276" w:rsidRPr="00B56AE3" w:rsidRDefault="000C0BA3" w:rsidP="00352667">
            <w:pPr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b/>
                <w:bCs/>
                <w:sz w:val="28"/>
                <w:szCs w:val="28"/>
              </w:rPr>
              <w:t>9</w:t>
            </w:r>
            <w:r w:rsidR="00E562F7" w:rsidRPr="00B56AE3">
              <w:rPr>
                <w:rFonts w:ascii="Garamond" w:eastAsia="Times New Roman" w:hAnsi="Garamond" w:cs="Times New Roman"/>
                <w:b/>
                <w:bCs/>
                <w:sz w:val="28"/>
                <w:szCs w:val="28"/>
              </w:rPr>
              <w:t>h</w:t>
            </w:r>
            <w:r w:rsidR="007046D1" w:rsidRPr="00B56AE3">
              <w:rPr>
                <w:rFonts w:ascii="Garamond" w:eastAsia="Times New Roman" w:hAnsi="Garamond" w:cs="Times New Roman"/>
                <w:b/>
                <w:bCs/>
                <w:sz w:val="28"/>
                <w:szCs w:val="28"/>
              </w:rPr>
              <w:t>1</w:t>
            </w:r>
            <w:r w:rsidR="00F12CBD" w:rsidRPr="00B56AE3">
              <w:rPr>
                <w:rFonts w:ascii="Garamond" w:eastAsia="Times New Roman" w:hAnsi="Garamond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957" w:type="dxa"/>
            <w:shd w:val="clear" w:color="auto" w:fill="FFFFFF" w:themeFill="background1"/>
          </w:tcPr>
          <w:p w14:paraId="1D21FD96" w14:textId="77777777" w:rsidR="00C002AC" w:rsidRPr="00B56AE3" w:rsidRDefault="00C002AC" w:rsidP="00C002AC">
            <w:pPr>
              <w:jc w:val="both"/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  <w:t xml:space="preserve">Procedimento </w:t>
            </w:r>
            <w:r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  <w:t>025/2023</w:t>
            </w:r>
          </w:p>
          <w:p w14:paraId="3C0A255B" w14:textId="77777777" w:rsidR="00C002AC" w:rsidRPr="00B56AE3" w:rsidRDefault="00C002AC" w:rsidP="00C002AC">
            <w:pPr>
              <w:jc w:val="both"/>
              <w:rPr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SEI: 9990000001.00</w:t>
            </w:r>
            <w:r>
              <w:rPr>
                <w:rFonts w:ascii="Garamond" w:eastAsia="Times New Roman" w:hAnsi="Garamond" w:cs="Times New Roman"/>
                <w:i/>
                <w:sz w:val="28"/>
                <w:szCs w:val="28"/>
              </w:rPr>
              <w:t>2623</w:t>
            </w: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/</w:t>
            </w:r>
            <w:r>
              <w:rPr>
                <w:rFonts w:ascii="Garamond" w:eastAsia="Times New Roman" w:hAnsi="Garamond" w:cs="Times New Roman"/>
                <w:i/>
                <w:sz w:val="28"/>
                <w:szCs w:val="28"/>
              </w:rPr>
              <w:t>2023-06</w:t>
            </w:r>
          </w:p>
          <w:p w14:paraId="6C47E0EF" w14:textId="77777777" w:rsidR="00C002AC" w:rsidRPr="00B56AE3" w:rsidRDefault="00C002AC" w:rsidP="00C002AC">
            <w:pPr>
              <w:jc w:val="both"/>
              <w:rPr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Requerente: </w:t>
            </w:r>
            <w:r>
              <w:rPr>
                <w:rFonts w:ascii="Garamond" w:eastAsia="Times New Roman" w:hAnsi="Garamond" w:cs="Times New Roman"/>
                <w:i/>
                <w:sz w:val="28"/>
                <w:szCs w:val="28"/>
              </w:rPr>
              <w:t>Defensoria-Geral</w:t>
            </w:r>
          </w:p>
          <w:p w14:paraId="1C8D189A" w14:textId="77777777" w:rsidR="00C002AC" w:rsidRPr="00B56AE3" w:rsidRDefault="00C002AC" w:rsidP="00C002AC">
            <w:pPr>
              <w:jc w:val="both"/>
              <w:rPr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Assunto: Proposta de deliberação </w:t>
            </w:r>
            <w:r>
              <w:rPr>
                <w:rFonts w:ascii="Garamond" w:eastAsia="Times New Roman" w:hAnsi="Garamond" w:cs="Times New Roman"/>
                <w:i/>
                <w:sz w:val="28"/>
                <w:szCs w:val="28"/>
              </w:rPr>
              <w:t>para alteração da Deliberação 190/2021.</w:t>
            </w:r>
          </w:p>
          <w:p w14:paraId="6BF59573" w14:textId="77777777" w:rsidR="00C002AC" w:rsidRPr="00B56AE3" w:rsidRDefault="00C002AC" w:rsidP="00C002AC">
            <w:pPr>
              <w:jc w:val="both"/>
              <w:rPr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Relator: </w:t>
            </w:r>
            <w:proofErr w:type="spellStart"/>
            <w:r>
              <w:rPr>
                <w:rFonts w:ascii="Garamond" w:eastAsia="Times New Roman" w:hAnsi="Garamond" w:cs="Times New Roman"/>
                <w:i/>
                <w:sz w:val="28"/>
                <w:szCs w:val="28"/>
              </w:rPr>
              <w:t>Nikolas</w:t>
            </w:r>
            <w:proofErr w:type="spellEnd"/>
            <w:r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i/>
                <w:sz w:val="28"/>
                <w:szCs w:val="28"/>
              </w:rPr>
              <w:t>Stefany</w:t>
            </w:r>
            <w:proofErr w:type="spellEnd"/>
            <w:r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 Macedo </w:t>
            </w:r>
            <w:proofErr w:type="spellStart"/>
            <w:r>
              <w:rPr>
                <w:rFonts w:ascii="Garamond" w:eastAsia="Times New Roman" w:hAnsi="Garamond" w:cs="Times New Roman"/>
                <w:i/>
                <w:sz w:val="28"/>
                <w:szCs w:val="28"/>
              </w:rPr>
              <w:t>Katopodis</w:t>
            </w:r>
            <w:proofErr w:type="spellEnd"/>
          </w:p>
          <w:p w14:paraId="427E0472" w14:textId="4B44E734" w:rsidR="00124A0C" w:rsidRPr="00C002AC" w:rsidRDefault="00C002AC" w:rsidP="007868AC">
            <w:pPr>
              <w:jc w:val="both"/>
              <w:rPr>
                <w:rStyle w:val="normaltextrun"/>
                <w:rFonts w:ascii="Garamond" w:hAnsi="Garamond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Fase: Discussão e deliberação</w:t>
            </w:r>
          </w:p>
        </w:tc>
      </w:tr>
      <w:tr w:rsidR="00C002AC" w:rsidRPr="00B56AE3" w14:paraId="2B6CECF2" w14:textId="77777777" w:rsidTr="003A207B">
        <w:tc>
          <w:tcPr>
            <w:tcW w:w="2940" w:type="dxa"/>
            <w:shd w:val="clear" w:color="auto" w:fill="D9D9D9" w:themeFill="background1" w:themeFillShade="D9"/>
          </w:tcPr>
          <w:p w14:paraId="0CCE5B45" w14:textId="77777777" w:rsidR="00C002AC" w:rsidRPr="00B56AE3" w:rsidRDefault="00C002AC" w:rsidP="003A207B">
            <w:pPr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shd w:val="clear" w:color="auto" w:fill="D9D9D9" w:themeFill="background1" w:themeFillShade="D9"/>
          </w:tcPr>
          <w:p w14:paraId="639021C8" w14:textId="77777777" w:rsidR="00C002AC" w:rsidRPr="00B56AE3" w:rsidRDefault="00C002AC" w:rsidP="003A207B">
            <w:pPr>
              <w:jc w:val="both"/>
              <w:rPr>
                <w:rStyle w:val="normaltextrun"/>
                <w:rFonts w:ascii="Garamond" w:hAnsi="Garamond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002AC" w:rsidRPr="00B56AE3" w14:paraId="5A94F486" w14:textId="77777777" w:rsidTr="003A207B">
        <w:tc>
          <w:tcPr>
            <w:tcW w:w="2940" w:type="dxa"/>
            <w:shd w:val="clear" w:color="auto" w:fill="FFFFFF" w:themeFill="background1"/>
          </w:tcPr>
          <w:p w14:paraId="0CCAB9FD" w14:textId="77777777" w:rsidR="00C002AC" w:rsidRPr="00B56AE3" w:rsidRDefault="00C002AC" w:rsidP="003A207B">
            <w:pPr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Item 3</w:t>
            </w:r>
          </w:p>
          <w:p w14:paraId="584DC99E" w14:textId="522EEFE8" w:rsidR="00C002AC" w:rsidRPr="00B56AE3" w:rsidRDefault="00C002AC" w:rsidP="003A207B">
            <w:pPr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10h</w:t>
            </w:r>
          </w:p>
        </w:tc>
        <w:tc>
          <w:tcPr>
            <w:tcW w:w="5957" w:type="dxa"/>
            <w:shd w:val="clear" w:color="auto" w:fill="FFFFFF" w:themeFill="background1"/>
          </w:tcPr>
          <w:p w14:paraId="3B3CA0C5" w14:textId="3EE06381" w:rsidR="00C002AC" w:rsidRPr="00B56AE3" w:rsidRDefault="00C002AC" w:rsidP="003A207B">
            <w:pPr>
              <w:jc w:val="both"/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  <w:t xml:space="preserve">Procedimento </w:t>
            </w:r>
            <w:r w:rsidR="002C0EBE"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  <w:t>065/2022</w:t>
            </w:r>
          </w:p>
          <w:p w14:paraId="1FF06E66" w14:textId="64A657FA" w:rsidR="00C002AC" w:rsidRPr="00B56AE3" w:rsidRDefault="00C002AC" w:rsidP="003A207B">
            <w:pPr>
              <w:jc w:val="both"/>
              <w:rPr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SEI: 9990000001.</w:t>
            </w:r>
            <w:r w:rsidR="002C0EBE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004173/2022-05</w:t>
            </w:r>
          </w:p>
          <w:p w14:paraId="65C807CF" w14:textId="1E752B95" w:rsidR="00C002AC" w:rsidRPr="00B56AE3" w:rsidRDefault="00C002AC" w:rsidP="003A207B">
            <w:pPr>
              <w:jc w:val="both"/>
              <w:rPr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Requerente: </w:t>
            </w:r>
            <w:r w:rsidR="002C0EBE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Renata Martins Souza</w:t>
            </w: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 </w:t>
            </w:r>
          </w:p>
          <w:p w14:paraId="45E07859" w14:textId="731CB870" w:rsidR="00C002AC" w:rsidRPr="00B56AE3" w:rsidRDefault="00C002AC" w:rsidP="003A207B">
            <w:pPr>
              <w:jc w:val="both"/>
              <w:rPr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Assunto: Proposta de deliberação que trata de pedido de alteração de órgãos de atuação e execução </w:t>
            </w:r>
            <w:r w:rsidR="002C0EBE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de João Monlevade.</w:t>
            </w:r>
          </w:p>
          <w:p w14:paraId="4F75DA9A" w14:textId="34D2B067" w:rsidR="00C002AC" w:rsidRPr="00B56AE3" w:rsidRDefault="00C002AC" w:rsidP="003A207B">
            <w:pPr>
              <w:jc w:val="both"/>
              <w:rPr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Relator</w:t>
            </w:r>
            <w:r w:rsidR="002C0EBE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a</w:t>
            </w: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: </w:t>
            </w:r>
            <w:r w:rsidR="002C0EBE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Andréa </w:t>
            </w:r>
            <w:proofErr w:type="spellStart"/>
            <w:r w:rsidR="002C0EBE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Abritta</w:t>
            </w:r>
            <w:proofErr w:type="spellEnd"/>
            <w:r w:rsidR="002C0EBE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 Garzon</w:t>
            </w:r>
          </w:p>
          <w:p w14:paraId="775031D7" w14:textId="77777777" w:rsidR="00C002AC" w:rsidRPr="00B56AE3" w:rsidRDefault="00C002AC" w:rsidP="003A207B">
            <w:pPr>
              <w:jc w:val="both"/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Fase: Discussão e deliberação</w:t>
            </w:r>
          </w:p>
        </w:tc>
      </w:tr>
      <w:tr w:rsidR="005B02F0" w:rsidRPr="00285FE3" w14:paraId="24BDEB0D" w14:textId="77777777" w:rsidTr="00AB2302">
        <w:tc>
          <w:tcPr>
            <w:tcW w:w="2940" w:type="dxa"/>
            <w:shd w:val="clear" w:color="auto" w:fill="D9D9D9" w:themeFill="background1" w:themeFillShade="D9"/>
          </w:tcPr>
          <w:p w14:paraId="2494D802" w14:textId="77777777" w:rsidR="005B02F0" w:rsidRPr="00B56AE3" w:rsidRDefault="005B02F0" w:rsidP="004D5CC8">
            <w:pPr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shd w:val="clear" w:color="auto" w:fill="D9D9D9" w:themeFill="background1" w:themeFillShade="D9"/>
          </w:tcPr>
          <w:p w14:paraId="7D2F9040" w14:textId="77777777" w:rsidR="005B02F0" w:rsidRPr="00B56AE3" w:rsidRDefault="005B02F0" w:rsidP="004D5CC8">
            <w:pPr>
              <w:jc w:val="both"/>
              <w:rPr>
                <w:rStyle w:val="normaltextrun"/>
                <w:rFonts w:ascii="Garamond" w:hAnsi="Garamond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1267E" w:rsidRPr="00285FE3" w14:paraId="77808791" w14:textId="77777777" w:rsidTr="00AB2302">
        <w:tc>
          <w:tcPr>
            <w:tcW w:w="2940" w:type="dxa"/>
            <w:shd w:val="clear" w:color="auto" w:fill="FFFFFF" w:themeFill="background1"/>
          </w:tcPr>
          <w:p w14:paraId="2043A1C6" w14:textId="0D6049F1" w:rsidR="0001267E" w:rsidRPr="00B56AE3" w:rsidRDefault="0001267E" w:rsidP="004D5CC8">
            <w:pPr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 xml:space="preserve">Item </w:t>
            </w:r>
            <w:r w:rsidR="00C002AC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4</w:t>
            </w:r>
          </w:p>
          <w:p w14:paraId="5DA1F129" w14:textId="4D2D0319" w:rsidR="0001267E" w:rsidRPr="00B56AE3" w:rsidRDefault="000445F0" w:rsidP="00512AF0">
            <w:pPr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10</w:t>
            </w:r>
            <w:r w:rsidR="000C0BA3" w:rsidRPr="00B56AE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h</w:t>
            </w:r>
            <w:r w:rsidRPr="00B56AE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957" w:type="dxa"/>
            <w:shd w:val="clear" w:color="auto" w:fill="FFFFFF" w:themeFill="background1"/>
          </w:tcPr>
          <w:p w14:paraId="28AD8FA2" w14:textId="084B5D10" w:rsidR="0001267E" w:rsidRPr="00B56AE3" w:rsidRDefault="0001267E" w:rsidP="0001267E">
            <w:pPr>
              <w:jc w:val="both"/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</w:pPr>
            <w:bookmarkStart w:id="3" w:name="_Hlk133917970"/>
            <w:r w:rsidRPr="00B56AE3"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  <w:t xml:space="preserve">Procedimento </w:t>
            </w:r>
            <w:r w:rsidR="000445F0" w:rsidRPr="00B56AE3"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  <w:t>079/2022</w:t>
            </w:r>
          </w:p>
          <w:p w14:paraId="210D775E" w14:textId="61314C11" w:rsidR="005B4FD6" w:rsidRPr="00B56AE3" w:rsidRDefault="005B4FD6" w:rsidP="005B4FD6">
            <w:pPr>
              <w:jc w:val="both"/>
              <w:rPr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SEI: </w:t>
            </w:r>
            <w:r w:rsidR="000445F0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9990000001.004556/2022-75</w:t>
            </w:r>
          </w:p>
          <w:p w14:paraId="39D291CC" w14:textId="007C6946" w:rsidR="0001267E" w:rsidRPr="00B56AE3" w:rsidRDefault="000445F0" w:rsidP="0001267E">
            <w:pPr>
              <w:jc w:val="both"/>
              <w:rPr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Requerente</w:t>
            </w:r>
            <w:r w:rsidR="0001267E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:</w:t>
            </w: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 Álvaro Ricardo Azevedo Andrade Filho</w:t>
            </w:r>
            <w:r w:rsidR="0001267E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 </w:t>
            </w:r>
          </w:p>
          <w:p w14:paraId="5E3020D0" w14:textId="276E22C9" w:rsidR="0001267E" w:rsidRPr="00B56AE3" w:rsidRDefault="0001267E" w:rsidP="004D5CC8">
            <w:pPr>
              <w:jc w:val="both"/>
              <w:rPr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lastRenderedPageBreak/>
              <w:t>Assunto:</w:t>
            </w:r>
            <w:r w:rsidR="000C0BA3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 </w:t>
            </w:r>
            <w:r w:rsidR="000445F0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Proposta de deliberação que trata de pedido de alteração de órgãos de atuação e execução da unidade de Uberaba.</w:t>
            </w:r>
          </w:p>
          <w:p w14:paraId="7767C65E" w14:textId="07C3BC17" w:rsidR="0001267E" w:rsidRPr="00B56AE3" w:rsidRDefault="0001267E" w:rsidP="004D5CC8">
            <w:pPr>
              <w:jc w:val="both"/>
              <w:rPr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Relator: </w:t>
            </w:r>
            <w:proofErr w:type="spellStart"/>
            <w:r w:rsidR="000445F0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Nikolas</w:t>
            </w:r>
            <w:proofErr w:type="spellEnd"/>
            <w:r w:rsidR="000445F0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0445F0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Stefany</w:t>
            </w:r>
            <w:proofErr w:type="spellEnd"/>
            <w:r w:rsidR="000445F0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 Macedo </w:t>
            </w:r>
            <w:proofErr w:type="spellStart"/>
            <w:r w:rsidR="00347BFF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K</w:t>
            </w:r>
            <w:r w:rsidR="000445F0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atopodis</w:t>
            </w:r>
            <w:proofErr w:type="spellEnd"/>
          </w:p>
          <w:p w14:paraId="0F3175CA" w14:textId="6E4FCA1D" w:rsidR="000D606A" w:rsidRPr="00B56AE3" w:rsidRDefault="0001267E" w:rsidP="000C0BA3">
            <w:pPr>
              <w:jc w:val="both"/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Fase: </w:t>
            </w:r>
            <w:bookmarkEnd w:id="3"/>
            <w:r w:rsidR="000445F0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Discussão e deliberação</w:t>
            </w:r>
          </w:p>
        </w:tc>
      </w:tr>
      <w:tr w:rsidR="005B02F0" w:rsidRPr="00285FE3" w14:paraId="71E093D6" w14:textId="77777777" w:rsidTr="00AB2302">
        <w:tc>
          <w:tcPr>
            <w:tcW w:w="2940" w:type="dxa"/>
            <w:shd w:val="clear" w:color="auto" w:fill="D9D9D9" w:themeFill="background1" w:themeFillShade="D9"/>
          </w:tcPr>
          <w:p w14:paraId="0D06C3DB" w14:textId="77777777" w:rsidR="005B02F0" w:rsidRPr="00B56AE3" w:rsidRDefault="005B02F0" w:rsidP="004D5CC8">
            <w:pPr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bookmarkStart w:id="4" w:name="_Hlk129956147"/>
          </w:p>
        </w:tc>
        <w:tc>
          <w:tcPr>
            <w:tcW w:w="5957" w:type="dxa"/>
            <w:shd w:val="clear" w:color="auto" w:fill="D9D9D9" w:themeFill="background1" w:themeFillShade="D9"/>
          </w:tcPr>
          <w:p w14:paraId="57945DD5" w14:textId="77777777" w:rsidR="005B02F0" w:rsidRPr="00B56AE3" w:rsidRDefault="005B02F0" w:rsidP="004D5CC8">
            <w:pPr>
              <w:jc w:val="both"/>
              <w:rPr>
                <w:rStyle w:val="normaltextrun"/>
                <w:rFonts w:ascii="Garamond" w:hAnsi="Garamond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1267E" w:rsidRPr="00285FE3" w14:paraId="0880975A" w14:textId="77777777" w:rsidTr="000D606A">
        <w:trPr>
          <w:trHeight w:val="2292"/>
        </w:trPr>
        <w:tc>
          <w:tcPr>
            <w:tcW w:w="2940" w:type="dxa"/>
            <w:shd w:val="clear" w:color="auto" w:fill="FFFFFF" w:themeFill="background1"/>
          </w:tcPr>
          <w:p w14:paraId="004E3E97" w14:textId="4A9881D5" w:rsidR="0001267E" w:rsidRPr="00B56AE3" w:rsidRDefault="0001267E" w:rsidP="004D5CC8">
            <w:pPr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 xml:space="preserve">Item </w:t>
            </w:r>
            <w:r w:rsidR="00C002AC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5</w:t>
            </w:r>
          </w:p>
          <w:p w14:paraId="54C3E7BE" w14:textId="4A3ED048" w:rsidR="0001267E" w:rsidRPr="00B56AE3" w:rsidRDefault="000D606A" w:rsidP="00512AF0">
            <w:pPr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1</w:t>
            </w:r>
            <w:r w:rsidR="000445F0" w:rsidRPr="00B56AE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1</w:t>
            </w:r>
            <w:r w:rsidR="005B4FD6" w:rsidRPr="00B56AE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h</w:t>
            </w:r>
            <w:r w:rsidR="000445F0" w:rsidRPr="00B56AE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957" w:type="dxa"/>
            <w:shd w:val="clear" w:color="auto" w:fill="auto"/>
          </w:tcPr>
          <w:p w14:paraId="7A9E4966" w14:textId="27171B26" w:rsidR="0001267E" w:rsidRPr="00B56AE3" w:rsidRDefault="0001267E" w:rsidP="004D5CC8">
            <w:pPr>
              <w:jc w:val="both"/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</w:pPr>
            <w:bookmarkStart w:id="5" w:name="_Hlk133918054"/>
            <w:r w:rsidRPr="00B56AE3"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  <w:t xml:space="preserve">Procedimento </w:t>
            </w:r>
            <w:r w:rsidR="005B4FD6" w:rsidRPr="00B56AE3"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  <w:t>0</w:t>
            </w:r>
            <w:r w:rsidR="000445F0" w:rsidRPr="00B56AE3"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  <w:t>07</w:t>
            </w:r>
            <w:r w:rsidR="005B4FD6" w:rsidRPr="00B56AE3"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  <w:t>/202</w:t>
            </w:r>
            <w:r w:rsidR="00AA7487" w:rsidRPr="00B56AE3"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  <w:t>3</w:t>
            </w:r>
          </w:p>
          <w:p w14:paraId="365E2D0F" w14:textId="79B2733B" w:rsidR="00DA7952" w:rsidRPr="00B56AE3" w:rsidRDefault="0001267E" w:rsidP="004D5CC8">
            <w:pPr>
              <w:jc w:val="both"/>
              <w:rPr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SEI: </w:t>
            </w:r>
            <w:r w:rsidR="000445F0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9990000001.001637/2023-02</w:t>
            </w:r>
          </w:p>
          <w:p w14:paraId="4125E2BA" w14:textId="3859C2D5" w:rsidR="0001267E" w:rsidRPr="00B56AE3" w:rsidRDefault="0001267E" w:rsidP="004D5CC8">
            <w:pPr>
              <w:jc w:val="both"/>
              <w:rPr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Requerente: </w:t>
            </w:r>
            <w:r w:rsidR="000445F0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Letícia Fonseca Cunha</w:t>
            </w:r>
          </w:p>
          <w:p w14:paraId="6577C326" w14:textId="124C72F3" w:rsidR="0001267E" w:rsidRPr="00B56AE3" w:rsidRDefault="0001267E" w:rsidP="004D5CC8">
            <w:pPr>
              <w:jc w:val="both"/>
              <w:rPr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Assunto: </w:t>
            </w:r>
            <w:r w:rsidR="000445F0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Proposta de deliberação que trata de pedido de alteração de órgãos de atuação e execução da unidade de Diamantina.</w:t>
            </w:r>
          </w:p>
          <w:p w14:paraId="6B5872C5" w14:textId="19212B45" w:rsidR="004F5070" w:rsidRPr="00B56AE3" w:rsidRDefault="00512AF0" w:rsidP="00512AF0">
            <w:pPr>
              <w:jc w:val="both"/>
              <w:rPr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Relator</w:t>
            </w:r>
            <w:r w:rsidR="000445F0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a</w:t>
            </w: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:</w:t>
            </w:r>
            <w:r w:rsidR="00B71E40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 </w:t>
            </w:r>
            <w:r w:rsidR="000445F0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Gilmara Andrade dos Santos</w:t>
            </w:r>
          </w:p>
          <w:p w14:paraId="4E8968A6" w14:textId="0047D65C" w:rsidR="0001267E" w:rsidRPr="00B56AE3" w:rsidRDefault="000445F0" w:rsidP="00512AF0">
            <w:pPr>
              <w:jc w:val="both"/>
              <w:rPr>
                <w:rStyle w:val="normaltextrun"/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Fase: Discussão e deliberação</w:t>
            </w:r>
            <w:bookmarkEnd w:id="5"/>
          </w:p>
        </w:tc>
      </w:tr>
      <w:tr w:rsidR="005B02F0" w:rsidRPr="00285FE3" w14:paraId="2EAA3B01" w14:textId="77777777" w:rsidTr="00AB2302">
        <w:tc>
          <w:tcPr>
            <w:tcW w:w="2940" w:type="dxa"/>
            <w:shd w:val="clear" w:color="auto" w:fill="D9D9D9" w:themeFill="background1" w:themeFillShade="D9"/>
          </w:tcPr>
          <w:p w14:paraId="5742CBE1" w14:textId="77777777" w:rsidR="005B02F0" w:rsidRPr="00B56AE3" w:rsidRDefault="005B02F0" w:rsidP="004D5CC8">
            <w:pPr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bookmarkStart w:id="6" w:name="_Hlk129955698"/>
            <w:bookmarkEnd w:id="4"/>
          </w:p>
        </w:tc>
        <w:tc>
          <w:tcPr>
            <w:tcW w:w="5957" w:type="dxa"/>
            <w:shd w:val="clear" w:color="auto" w:fill="D9D9D9" w:themeFill="background1" w:themeFillShade="D9"/>
          </w:tcPr>
          <w:p w14:paraId="38945C6B" w14:textId="77777777" w:rsidR="005B02F0" w:rsidRPr="00B56AE3" w:rsidRDefault="005B02F0" w:rsidP="004D5CC8">
            <w:pPr>
              <w:jc w:val="both"/>
              <w:rPr>
                <w:rStyle w:val="normaltextrun"/>
                <w:rFonts w:ascii="Garamond" w:hAnsi="Garamond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A7952" w:rsidRPr="00285FE3" w14:paraId="42C81429" w14:textId="77777777" w:rsidTr="00AB2302">
        <w:tc>
          <w:tcPr>
            <w:tcW w:w="2940" w:type="dxa"/>
            <w:shd w:val="clear" w:color="auto" w:fill="FFFFFF" w:themeFill="background1"/>
          </w:tcPr>
          <w:p w14:paraId="7882D95B" w14:textId="07FE4B1B" w:rsidR="00DA7952" w:rsidRPr="00B56AE3" w:rsidRDefault="00DA7952" w:rsidP="004D5CC8">
            <w:pPr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 xml:space="preserve">Item </w:t>
            </w:r>
            <w:r w:rsidR="00C002AC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6</w:t>
            </w:r>
          </w:p>
          <w:p w14:paraId="4ED963A8" w14:textId="0AAC7F04" w:rsidR="00DA7952" w:rsidRPr="00B56AE3" w:rsidRDefault="00512AF0" w:rsidP="00512AF0">
            <w:pPr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1</w:t>
            </w:r>
            <w:r w:rsidR="000445F0" w:rsidRPr="00B56AE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4</w:t>
            </w:r>
            <w:r w:rsidR="00937C5E" w:rsidRPr="00B56AE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h</w:t>
            </w:r>
          </w:p>
        </w:tc>
        <w:tc>
          <w:tcPr>
            <w:tcW w:w="5957" w:type="dxa"/>
            <w:shd w:val="clear" w:color="auto" w:fill="FFFFFF" w:themeFill="background1"/>
          </w:tcPr>
          <w:p w14:paraId="5FB6B08C" w14:textId="35747E27" w:rsidR="00DA7952" w:rsidRPr="00B56AE3" w:rsidRDefault="00DA7952" w:rsidP="004D5CC8">
            <w:pPr>
              <w:jc w:val="both"/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</w:pPr>
            <w:bookmarkStart w:id="7" w:name="_Hlk133918205"/>
            <w:r w:rsidRPr="00B56AE3"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  <w:t xml:space="preserve">Procedimento </w:t>
            </w:r>
            <w:r w:rsidR="007D3ABC" w:rsidRPr="00B56AE3"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  <w:t>0</w:t>
            </w:r>
            <w:r w:rsidR="00F33129" w:rsidRPr="00B56AE3"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  <w:t>08</w:t>
            </w:r>
            <w:r w:rsidR="007D3ABC" w:rsidRPr="00B56AE3"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  <w:t>/202</w:t>
            </w:r>
            <w:r w:rsidR="00B71E40" w:rsidRPr="00B56AE3"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  <w:t>3</w:t>
            </w:r>
          </w:p>
          <w:p w14:paraId="0A989914" w14:textId="6B21D44E" w:rsidR="007D3ABC" w:rsidRPr="00B56AE3" w:rsidRDefault="007D3ABC" w:rsidP="004D5CC8">
            <w:pPr>
              <w:jc w:val="both"/>
              <w:rPr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bCs/>
                <w:i/>
                <w:sz w:val="28"/>
                <w:szCs w:val="28"/>
              </w:rPr>
              <w:t xml:space="preserve">SEI: </w:t>
            </w:r>
            <w:r w:rsidR="00F33129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9990000001.001899/2023-69</w:t>
            </w:r>
          </w:p>
          <w:p w14:paraId="7E9FC525" w14:textId="4BF47891" w:rsidR="00DA7952" w:rsidRPr="00B56AE3" w:rsidRDefault="00DA7952" w:rsidP="004D5CC8">
            <w:pPr>
              <w:jc w:val="both"/>
              <w:rPr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Requerente: </w:t>
            </w:r>
            <w:r w:rsidR="00F33129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Rômulo </w:t>
            </w:r>
            <w:proofErr w:type="spellStart"/>
            <w:r w:rsidR="00F33129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Luis</w:t>
            </w:r>
            <w:proofErr w:type="spellEnd"/>
            <w:r w:rsidR="00F33129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 Veloso de Carvalho</w:t>
            </w:r>
          </w:p>
          <w:p w14:paraId="2284B529" w14:textId="544E9BD7" w:rsidR="00DA7952" w:rsidRPr="00B56AE3" w:rsidRDefault="00DA7952" w:rsidP="00DA7952">
            <w:pPr>
              <w:jc w:val="both"/>
              <w:rPr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Assunto: </w:t>
            </w:r>
            <w:r w:rsidR="00F33129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Proposta de deliberação que trata de pedido de alteração de órgãos de atuação e execução da unidade de Betim.</w:t>
            </w:r>
          </w:p>
          <w:p w14:paraId="1E7BD873" w14:textId="43C4DEB9" w:rsidR="00512AF0" w:rsidRPr="00B56AE3" w:rsidRDefault="00512AF0" w:rsidP="00512AF0">
            <w:pPr>
              <w:jc w:val="both"/>
              <w:rPr>
                <w:rFonts w:ascii="Garamond" w:eastAsia="Times New Roman" w:hAnsi="Garamond" w:cs="Times New Roman"/>
                <w:bCs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bCs/>
                <w:i/>
                <w:sz w:val="28"/>
                <w:szCs w:val="28"/>
              </w:rPr>
              <w:t xml:space="preserve">Relator: </w:t>
            </w:r>
            <w:r w:rsidR="00F33129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Galeno Gomes Siqueira</w:t>
            </w:r>
          </w:p>
          <w:p w14:paraId="288CF60D" w14:textId="629C1F5B" w:rsidR="005B02F0" w:rsidRPr="00B56AE3" w:rsidRDefault="00B71E40" w:rsidP="00AA7487">
            <w:pPr>
              <w:jc w:val="both"/>
              <w:rPr>
                <w:rStyle w:val="normaltextrun"/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Fase: </w:t>
            </w:r>
            <w:bookmarkEnd w:id="7"/>
            <w:r w:rsidR="00F33129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Discussão e deliberação</w:t>
            </w:r>
          </w:p>
        </w:tc>
      </w:tr>
      <w:bookmarkEnd w:id="6"/>
      <w:tr w:rsidR="00B96A3C" w:rsidRPr="00285FE3" w14:paraId="2241957C" w14:textId="77777777" w:rsidTr="00F12E6B">
        <w:tc>
          <w:tcPr>
            <w:tcW w:w="2940" w:type="dxa"/>
            <w:shd w:val="clear" w:color="auto" w:fill="D9D9D9" w:themeFill="background1" w:themeFillShade="D9"/>
          </w:tcPr>
          <w:p w14:paraId="03DF40A5" w14:textId="77777777" w:rsidR="00B96A3C" w:rsidRPr="00B56AE3" w:rsidRDefault="00B96A3C" w:rsidP="00F12E6B">
            <w:pPr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shd w:val="clear" w:color="auto" w:fill="D9D9D9" w:themeFill="background1" w:themeFillShade="D9"/>
          </w:tcPr>
          <w:p w14:paraId="26BFAC4C" w14:textId="77777777" w:rsidR="00B96A3C" w:rsidRPr="00B56AE3" w:rsidRDefault="00B96A3C" w:rsidP="00F12E6B">
            <w:pPr>
              <w:jc w:val="both"/>
              <w:rPr>
                <w:rStyle w:val="normaltextrun"/>
                <w:rFonts w:ascii="Garamond" w:hAnsi="Garamond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96A3C" w:rsidRPr="00285FE3" w14:paraId="5B63C5A1" w14:textId="77777777" w:rsidTr="00F12E6B">
        <w:tc>
          <w:tcPr>
            <w:tcW w:w="2940" w:type="dxa"/>
            <w:shd w:val="clear" w:color="auto" w:fill="FFFFFF" w:themeFill="background1"/>
          </w:tcPr>
          <w:p w14:paraId="49108086" w14:textId="65050E66" w:rsidR="00B96A3C" w:rsidRPr="00B56AE3" w:rsidRDefault="00B96A3C" w:rsidP="00F12E6B">
            <w:pPr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bookmarkStart w:id="8" w:name="_Hlk133916519"/>
            <w:r w:rsidRPr="00B56AE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 xml:space="preserve">Item </w:t>
            </w:r>
            <w:r w:rsidR="00C002AC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7</w:t>
            </w:r>
          </w:p>
          <w:p w14:paraId="191F83A7" w14:textId="7476D144" w:rsidR="00B96A3C" w:rsidRPr="00B56AE3" w:rsidRDefault="009301A3" w:rsidP="00F12E6B">
            <w:pPr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1</w:t>
            </w:r>
            <w:r w:rsidR="00F33129" w:rsidRPr="00B56AE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5</w:t>
            </w:r>
            <w:r w:rsidRPr="00B56AE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h</w:t>
            </w:r>
          </w:p>
        </w:tc>
        <w:tc>
          <w:tcPr>
            <w:tcW w:w="5957" w:type="dxa"/>
            <w:shd w:val="clear" w:color="auto" w:fill="auto"/>
          </w:tcPr>
          <w:p w14:paraId="0154DD54" w14:textId="2B04F9BE" w:rsidR="00B96A3C" w:rsidRPr="00B56AE3" w:rsidRDefault="00B96A3C" w:rsidP="00B96A3C">
            <w:pPr>
              <w:jc w:val="both"/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</w:pPr>
            <w:bookmarkStart w:id="9" w:name="_Hlk133918355"/>
            <w:r w:rsidRPr="00B56AE3"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  <w:t xml:space="preserve">Procedimento </w:t>
            </w:r>
            <w:r w:rsidR="00B71E40" w:rsidRPr="00B56AE3"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  <w:t>0</w:t>
            </w:r>
            <w:r w:rsidR="00F33129" w:rsidRPr="00B56AE3"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  <w:t>09</w:t>
            </w:r>
            <w:r w:rsidR="00B71E40" w:rsidRPr="00B56AE3"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  <w:t>/2023</w:t>
            </w:r>
          </w:p>
          <w:p w14:paraId="2FBB9A1C" w14:textId="3977DB52" w:rsidR="00B96A3C" w:rsidRPr="00B56AE3" w:rsidRDefault="00B96A3C" w:rsidP="00B96A3C">
            <w:pPr>
              <w:jc w:val="both"/>
              <w:rPr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SEI: </w:t>
            </w:r>
            <w:r w:rsidR="00F33129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9990000001.001951/2023-87</w:t>
            </w:r>
          </w:p>
          <w:p w14:paraId="4B13FFA9" w14:textId="2F51D5A8" w:rsidR="00B96A3C" w:rsidRPr="00B56AE3" w:rsidRDefault="00B96A3C" w:rsidP="00B96A3C">
            <w:pPr>
              <w:jc w:val="both"/>
              <w:rPr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Requerente: </w:t>
            </w:r>
            <w:r w:rsidR="00F33129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Paula Regina Fonte Boa Pinto</w:t>
            </w:r>
          </w:p>
          <w:p w14:paraId="044C0EA9" w14:textId="690DD801" w:rsidR="00582C73" w:rsidRPr="00B56AE3" w:rsidRDefault="00B96A3C" w:rsidP="00B96A3C">
            <w:pPr>
              <w:jc w:val="both"/>
              <w:rPr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Assunto: </w:t>
            </w:r>
            <w:r w:rsidR="00F33129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Proposta de deliberação, com pedido de urgência, que trata de pedido de alteração de órgãos de atuação e execução da unidade do Barreiro.</w:t>
            </w:r>
          </w:p>
          <w:p w14:paraId="1A1289F0" w14:textId="68584077" w:rsidR="00B96A3C" w:rsidRPr="00B56AE3" w:rsidRDefault="00B96A3C" w:rsidP="00B96A3C">
            <w:pPr>
              <w:jc w:val="both"/>
              <w:rPr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Relator:</w:t>
            </w:r>
            <w:r w:rsidR="00F918DF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 </w:t>
            </w:r>
            <w:r w:rsidR="00F33129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Galeno Gomes Siqueira</w:t>
            </w:r>
          </w:p>
          <w:p w14:paraId="25A58ECB" w14:textId="19B1B35E" w:rsidR="00B96A3C" w:rsidRPr="00B56AE3" w:rsidRDefault="005217B7" w:rsidP="00F12E6B">
            <w:pPr>
              <w:jc w:val="both"/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Fase: </w:t>
            </w:r>
            <w:r w:rsidR="00F918DF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Discussão e deliberação</w:t>
            </w:r>
            <w:bookmarkEnd w:id="9"/>
          </w:p>
        </w:tc>
      </w:tr>
      <w:tr w:rsidR="00CE1F05" w:rsidRPr="00285FE3" w14:paraId="3B496BED" w14:textId="77777777" w:rsidTr="0023190A">
        <w:tc>
          <w:tcPr>
            <w:tcW w:w="2940" w:type="dxa"/>
            <w:shd w:val="clear" w:color="auto" w:fill="D9D9D9" w:themeFill="background1" w:themeFillShade="D9"/>
          </w:tcPr>
          <w:p w14:paraId="4EAFC21B" w14:textId="77777777" w:rsidR="00CE1F05" w:rsidRPr="00B56AE3" w:rsidRDefault="00CE1F05" w:rsidP="0023190A">
            <w:pPr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bookmarkStart w:id="10" w:name="_Hlk132099689"/>
            <w:bookmarkStart w:id="11" w:name="_Hlk132099956"/>
            <w:bookmarkStart w:id="12" w:name="_Hlk129957021"/>
            <w:bookmarkEnd w:id="8"/>
          </w:p>
        </w:tc>
        <w:tc>
          <w:tcPr>
            <w:tcW w:w="5957" w:type="dxa"/>
            <w:shd w:val="clear" w:color="auto" w:fill="D9D9D9" w:themeFill="background1" w:themeFillShade="D9"/>
          </w:tcPr>
          <w:p w14:paraId="47B664E4" w14:textId="77777777" w:rsidR="00CE1F05" w:rsidRPr="00B56AE3" w:rsidRDefault="00CE1F05" w:rsidP="0023190A">
            <w:pPr>
              <w:jc w:val="both"/>
              <w:rPr>
                <w:rStyle w:val="normaltextrun"/>
                <w:rFonts w:ascii="Garamond" w:hAnsi="Garamond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918DF" w:rsidRPr="00285FE3" w14:paraId="5CE8B9F8" w14:textId="77777777" w:rsidTr="00E23AD6">
        <w:tc>
          <w:tcPr>
            <w:tcW w:w="2940" w:type="dxa"/>
            <w:shd w:val="clear" w:color="auto" w:fill="FFFFFF" w:themeFill="background1"/>
          </w:tcPr>
          <w:p w14:paraId="6B23D7C3" w14:textId="2096314C" w:rsidR="00F918DF" w:rsidRPr="00B56AE3" w:rsidRDefault="00F918DF" w:rsidP="00F918DF">
            <w:pPr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bookmarkStart w:id="13" w:name="_Hlk133918397"/>
            <w:bookmarkEnd w:id="10"/>
            <w:bookmarkEnd w:id="11"/>
            <w:r w:rsidRPr="00B56AE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 xml:space="preserve">Item </w:t>
            </w:r>
            <w:r w:rsidR="00C002AC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8</w:t>
            </w:r>
          </w:p>
          <w:p w14:paraId="452CCA50" w14:textId="3EABD27C" w:rsidR="00F918DF" w:rsidRPr="00B56AE3" w:rsidRDefault="00F918DF" w:rsidP="00F918DF">
            <w:pPr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1</w:t>
            </w:r>
            <w:r w:rsidR="00945CA6" w:rsidRPr="00B56AE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6</w:t>
            </w:r>
            <w:r w:rsidRPr="00B56AE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h</w:t>
            </w:r>
          </w:p>
        </w:tc>
        <w:tc>
          <w:tcPr>
            <w:tcW w:w="5957" w:type="dxa"/>
            <w:shd w:val="clear" w:color="auto" w:fill="auto"/>
          </w:tcPr>
          <w:p w14:paraId="3BD6BA73" w14:textId="4DB751AC" w:rsidR="00F918DF" w:rsidRPr="00B56AE3" w:rsidRDefault="00F918DF" w:rsidP="00F918DF">
            <w:pPr>
              <w:jc w:val="both"/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</w:pPr>
            <w:bookmarkStart w:id="14" w:name="_Hlk133918416"/>
            <w:r w:rsidRPr="00B56AE3"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  <w:t>Procedimento 0</w:t>
            </w:r>
            <w:r w:rsidR="00945CA6" w:rsidRPr="00B56AE3"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  <w:t>35</w:t>
            </w:r>
            <w:r w:rsidRPr="00B56AE3"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  <w:t>/202</w:t>
            </w:r>
            <w:r w:rsidR="00B30CAA" w:rsidRPr="00B56AE3"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  <w:t>3</w:t>
            </w:r>
          </w:p>
          <w:p w14:paraId="37BBAB4A" w14:textId="1B32B976" w:rsidR="00F918DF" w:rsidRPr="00B56AE3" w:rsidRDefault="00F918DF" w:rsidP="00F918DF">
            <w:pPr>
              <w:jc w:val="both"/>
              <w:rPr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SEI: </w:t>
            </w:r>
            <w:r w:rsidR="00945CA6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9990000001.003468/2023-37</w:t>
            </w:r>
          </w:p>
          <w:p w14:paraId="35A703BC" w14:textId="7F55A722" w:rsidR="00F918DF" w:rsidRPr="00B56AE3" w:rsidRDefault="00F918DF" w:rsidP="00F918DF">
            <w:pPr>
              <w:jc w:val="both"/>
              <w:rPr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Requerente: </w:t>
            </w:r>
            <w:r w:rsidR="00945CA6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Fernanda Sousa Saraiva</w:t>
            </w:r>
          </w:p>
          <w:p w14:paraId="63471292" w14:textId="46E1D1B7" w:rsidR="00F918DF" w:rsidRPr="00B56AE3" w:rsidRDefault="00F918DF" w:rsidP="00F918DF">
            <w:pPr>
              <w:jc w:val="both"/>
              <w:rPr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Assunto: </w:t>
            </w:r>
            <w:r w:rsidR="00945CA6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Proposta de deliberação que trata de pedido de alteração de órgãos de atuação e execução da unidade de Ponte Nova.</w:t>
            </w:r>
          </w:p>
          <w:p w14:paraId="400CE53A" w14:textId="7233A761" w:rsidR="00F918DF" w:rsidRPr="00B56AE3" w:rsidRDefault="00F918DF" w:rsidP="00F918DF">
            <w:pPr>
              <w:jc w:val="both"/>
              <w:rPr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Relator</w:t>
            </w:r>
            <w:r w:rsidR="00B30CAA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a</w:t>
            </w: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: </w:t>
            </w:r>
            <w:r w:rsidR="00945CA6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Liliana Soares Martins Fonseca</w:t>
            </w:r>
          </w:p>
          <w:p w14:paraId="603B4591" w14:textId="49C2C43A" w:rsidR="00F918DF" w:rsidRPr="00B56AE3" w:rsidRDefault="00F918DF" w:rsidP="00F918DF">
            <w:pPr>
              <w:jc w:val="both"/>
              <w:rPr>
                <w:rStyle w:val="normaltextrun"/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Fase: Discussão e deliberação</w:t>
            </w:r>
            <w:bookmarkEnd w:id="14"/>
          </w:p>
        </w:tc>
      </w:tr>
      <w:bookmarkEnd w:id="12"/>
      <w:bookmarkEnd w:id="13"/>
      <w:tr w:rsidR="00B134F3" w:rsidRPr="00285FE3" w14:paraId="351BD20A" w14:textId="77777777" w:rsidTr="00F12E6B">
        <w:tc>
          <w:tcPr>
            <w:tcW w:w="2940" w:type="dxa"/>
            <w:shd w:val="clear" w:color="auto" w:fill="D9D9D9" w:themeFill="background1" w:themeFillShade="D9"/>
          </w:tcPr>
          <w:p w14:paraId="0044F0D2" w14:textId="77777777" w:rsidR="00B134F3" w:rsidRPr="00B56AE3" w:rsidRDefault="00B134F3" w:rsidP="00F12E6B">
            <w:pPr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shd w:val="clear" w:color="auto" w:fill="D9D9D9" w:themeFill="background1" w:themeFillShade="D9"/>
          </w:tcPr>
          <w:p w14:paraId="6FD763C8" w14:textId="77777777" w:rsidR="00B134F3" w:rsidRPr="00B56AE3" w:rsidRDefault="00B134F3" w:rsidP="00F12E6B">
            <w:pPr>
              <w:jc w:val="both"/>
              <w:rPr>
                <w:rStyle w:val="normaltextrun"/>
                <w:rFonts w:ascii="Garamond" w:hAnsi="Garamond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E013D" w:rsidRPr="00285FE3" w14:paraId="3CFB1D65" w14:textId="77777777" w:rsidTr="00241208">
        <w:tc>
          <w:tcPr>
            <w:tcW w:w="2940" w:type="dxa"/>
            <w:shd w:val="clear" w:color="auto" w:fill="FFFFFF" w:themeFill="background1"/>
          </w:tcPr>
          <w:p w14:paraId="74DBD14C" w14:textId="0D8D6F15" w:rsidR="008E013D" w:rsidRPr="00B56AE3" w:rsidRDefault="008E013D" w:rsidP="00241208">
            <w:pPr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 xml:space="preserve">Item </w:t>
            </w:r>
            <w:r w:rsidR="00C002AC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9</w:t>
            </w:r>
          </w:p>
          <w:p w14:paraId="2FF953F6" w14:textId="1D938DB4" w:rsidR="008E013D" w:rsidRPr="00B56AE3" w:rsidRDefault="008E013D" w:rsidP="00241208">
            <w:pPr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1</w:t>
            </w:r>
            <w:r w:rsidR="00316D4F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7</w:t>
            </w:r>
            <w:r w:rsidRPr="00B56AE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h</w:t>
            </w:r>
          </w:p>
        </w:tc>
        <w:tc>
          <w:tcPr>
            <w:tcW w:w="5957" w:type="dxa"/>
            <w:shd w:val="clear" w:color="auto" w:fill="auto"/>
          </w:tcPr>
          <w:p w14:paraId="0B16C7E2" w14:textId="56BEB716" w:rsidR="008E013D" w:rsidRPr="00B56AE3" w:rsidRDefault="008E013D" w:rsidP="00241208">
            <w:pPr>
              <w:jc w:val="both"/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  <w:t>Procedimento 0</w:t>
            </w:r>
            <w:r w:rsidR="00945CA6" w:rsidRPr="00B56AE3"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  <w:t>21</w:t>
            </w:r>
            <w:r w:rsidRPr="00B56AE3"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  <w:t>/20</w:t>
            </w:r>
            <w:r w:rsidR="00945CA6" w:rsidRPr="00B56AE3">
              <w:rPr>
                <w:rFonts w:ascii="Garamond" w:eastAsia="Times New Roman" w:hAnsi="Garamond" w:cs="Times New Roman"/>
                <w:b/>
                <w:bCs/>
                <w:i/>
                <w:sz w:val="28"/>
                <w:szCs w:val="28"/>
              </w:rPr>
              <w:t>16</w:t>
            </w:r>
          </w:p>
          <w:p w14:paraId="6169E211" w14:textId="53FD5E09" w:rsidR="008E013D" w:rsidRPr="00B56AE3" w:rsidRDefault="008E013D" w:rsidP="00241208">
            <w:pPr>
              <w:jc w:val="both"/>
              <w:rPr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Requerente: </w:t>
            </w:r>
            <w:r w:rsidR="00945CA6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Marco Túlio Frutuoso Xavier</w:t>
            </w:r>
          </w:p>
          <w:p w14:paraId="36129E36" w14:textId="00C260E7" w:rsidR="008E013D" w:rsidRPr="00B56AE3" w:rsidRDefault="008E013D" w:rsidP="00241208">
            <w:pPr>
              <w:jc w:val="both"/>
              <w:rPr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Assunto: </w:t>
            </w:r>
            <w:r w:rsidR="00945CA6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Requer condições mínimas de estrutura para abertura de novas defensorias, na forma do art. 18 do Reg. Interno</w:t>
            </w: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.</w:t>
            </w:r>
          </w:p>
          <w:p w14:paraId="22B2B5F4" w14:textId="3A34433D" w:rsidR="008E013D" w:rsidRPr="00B56AE3" w:rsidRDefault="008E013D" w:rsidP="00241208">
            <w:pPr>
              <w:jc w:val="both"/>
              <w:rPr>
                <w:rStyle w:val="normaltextrun"/>
                <w:rFonts w:ascii="Garamond" w:eastAsia="Times New Roman" w:hAnsi="Garamond" w:cs="Times New Roman"/>
                <w:i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Relator</w:t>
            </w:r>
            <w:r w:rsidR="00945CA6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a</w:t>
            </w: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: </w:t>
            </w:r>
            <w:r w:rsidR="00945CA6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Andréa </w:t>
            </w:r>
            <w:proofErr w:type="spellStart"/>
            <w:r w:rsidR="00945CA6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Abritta</w:t>
            </w:r>
            <w:proofErr w:type="spellEnd"/>
            <w:r w:rsidR="00945CA6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 Garzon</w:t>
            </w:r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2F0302" w:rsidRPr="00285FE3" w14:paraId="1657ED1D" w14:textId="77777777" w:rsidTr="005149E3">
        <w:tc>
          <w:tcPr>
            <w:tcW w:w="2940" w:type="dxa"/>
            <w:shd w:val="clear" w:color="auto" w:fill="D9D9D9" w:themeFill="background1" w:themeFillShade="D9"/>
          </w:tcPr>
          <w:p w14:paraId="74BD96FD" w14:textId="77777777" w:rsidR="002F0302" w:rsidRPr="00B56AE3" w:rsidRDefault="002F0302" w:rsidP="005149E3">
            <w:pPr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shd w:val="clear" w:color="auto" w:fill="D9D9D9" w:themeFill="background1" w:themeFillShade="D9"/>
          </w:tcPr>
          <w:p w14:paraId="28566B1D" w14:textId="77777777" w:rsidR="002F0302" w:rsidRPr="00B56AE3" w:rsidRDefault="002F0302" w:rsidP="005149E3">
            <w:pPr>
              <w:jc w:val="both"/>
              <w:rPr>
                <w:rStyle w:val="normaltextrun"/>
                <w:rFonts w:ascii="Garamond" w:hAnsi="Garamond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F0302" w:rsidRPr="00F918DF" w14:paraId="3D013A74" w14:textId="77777777" w:rsidTr="005149E3">
        <w:tc>
          <w:tcPr>
            <w:tcW w:w="2940" w:type="dxa"/>
            <w:shd w:val="clear" w:color="auto" w:fill="FFFFFF" w:themeFill="background1"/>
          </w:tcPr>
          <w:p w14:paraId="46302024" w14:textId="37A1320A" w:rsidR="002F0302" w:rsidRPr="00B56AE3" w:rsidRDefault="002F0302" w:rsidP="005149E3">
            <w:pPr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 w:rsidRPr="00B56AE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 xml:space="preserve">Item </w:t>
            </w:r>
            <w:r w:rsidR="00C002AC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10</w:t>
            </w:r>
          </w:p>
          <w:p w14:paraId="3F4DDE2B" w14:textId="3D139203" w:rsidR="002F0302" w:rsidRPr="00B56AE3" w:rsidRDefault="002F0302" w:rsidP="005149E3">
            <w:pPr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shd w:val="clear" w:color="auto" w:fill="auto"/>
          </w:tcPr>
          <w:p w14:paraId="64D43BA6" w14:textId="4958A8E8" w:rsidR="002F0302" w:rsidRPr="00B56AE3" w:rsidRDefault="002F0302" w:rsidP="008E013D">
            <w:pPr>
              <w:jc w:val="both"/>
              <w:rPr>
                <w:rStyle w:val="normaltextrun"/>
                <w:rFonts w:ascii="Garamond" w:eastAsia="Times New Roman" w:hAnsi="Garamond" w:cs="Times New Roman"/>
                <w:i/>
                <w:iCs/>
                <w:sz w:val="23"/>
                <w:szCs w:val="23"/>
              </w:rPr>
            </w:pPr>
            <w:bookmarkStart w:id="15" w:name="_Hlk133918629"/>
            <w:r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>Comunicações da Administração Superior</w:t>
            </w:r>
            <w:r w:rsidR="00A04970" w:rsidRPr="00B56AE3">
              <w:rPr>
                <w:rFonts w:ascii="Garamond" w:eastAsia="Times New Roman" w:hAnsi="Garamond" w:cs="Times New Roman"/>
                <w:i/>
                <w:sz w:val="28"/>
                <w:szCs w:val="28"/>
              </w:rPr>
              <w:t xml:space="preserve"> e Assuntos Gerais</w:t>
            </w:r>
            <w:bookmarkEnd w:id="15"/>
          </w:p>
        </w:tc>
      </w:tr>
    </w:tbl>
    <w:p w14:paraId="12E46D85" w14:textId="77777777" w:rsidR="004D25BD" w:rsidRDefault="004D25BD" w:rsidP="00AE23F2">
      <w:pPr>
        <w:jc w:val="center"/>
        <w:rPr>
          <w:rFonts w:ascii="Garamond" w:eastAsia="Times New Roman" w:hAnsi="Garamond" w:cs="Times New Roman"/>
          <w:i/>
          <w:sz w:val="28"/>
          <w:szCs w:val="28"/>
        </w:rPr>
      </w:pPr>
    </w:p>
    <w:p w14:paraId="7BA09D49" w14:textId="77777777" w:rsidR="00CC0B22" w:rsidRDefault="00CC0B22" w:rsidP="00AE23F2">
      <w:pPr>
        <w:jc w:val="center"/>
        <w:rPr>
          <w:rFonts w:ascii="Garamond" w:eastAsia="Times New Roman" w:hAnsi="Garamond" w:cs="Times New Roman"/>
          <w:i/>
          <w:sz w:val="28"/>
          <w:szCs w:val="28"/>
        </w:rPr>
      </w:pPr>
    </w:p>
    <w:p w14:paraId="16FEB86F" w14:textId="0D6D317D" w:rsidR="00AE23F2" w:rsidRDefault="00AE23F2" w:rsidP="00AE23F2">
      <w:pPr>
        <w:jc w:val="center"/>
        <w:rPr>
          <w:rFonts w:ascii="Garamond" w:eastAsia="Times New Roman" w:hAnsi="Garamond" w:cs="Times New Roman"/>
          <w:i/>
          <w:sz w:val="28"/>
          <w:szCs w:val="28"/>
        </w:rPr>
      </w:pPr>
      <w:r w:rsidRPr="001873D1">
        <w:rPr>
          <w:rFonts w:ascii="Garamond" w:eastAsia="Times New Roman" w:hAnsi="Garamond" w:cs="Times New Roman"/>
          <w:i/>
          <w:sz w:val="28"/>
          <w:szCs w:val="28"/>
        </w:rPr>
        <w:t xml:space="preserve">Belo Horizonte, </w:t>
      </w:r>
      <w:r w:rsidR="008E013D">
        <w:rPr>
          <w:rFonts w:ascii="Garamond" w:eastAsia="Times New Roman" w:hAnsi="Garamond" w:cs="Times New Roman"/>
          <w:i/>
          <w:sz w:val="28"/>
          <w:szCs w:val="28"/>
        </w:rPr>
        <w:t>1</w:t>
      </w:r>
      <w:r w:rsidR="00C002AC">
        <w:rPr>
          <w:rFonts w:ascii="Garamond" w:eastAsia="Times New Roman" w:hAnsi="Garamond" w:cs="Times New Roman"/>
          <w:i/>
          <w:sz w:val="28"/>
          <w:szCs w:val="28"/>
        </w:rPr>
        <w:t>9</w:t>
      </w:r>
      <w:r w:rsidR="00A153D5">
        <w:rPr>
          <w:rFonts w:ascii="Garamond" w:eastAsia="Times New Roman" w:hAnsi="Garamond" w:cs="Times New Roman"/>
          <w:i/>
          <w:sz w:val="28"/>
          <w:szCs w:val="28"/>
        </w:rPr>
        <w:t xml:space="preserve"> </w:t>
      </w:r>
      <w:r w:rsidRPr="001873D1">
        <w:rPr>
          <w:rFonts w:ascii="Garamond" w:eastAsia="Times New Roman" w:hAnsi="Garamond" w:cs="Times New Roman"/>
          <w:i/>
          <w:sz w:val="28"/>
          <w:szCs w:val="28"/>
        </w:rPr>
        <w:t xml:space="preserve">de </w:t>
      </w:r>
      <w:r w:rsidR="008E013D">
        <w:rPr>
          <w:rFonts w:ascii="Garamond" w:eastAsia="Times New Roman" w:hAnsi="Garamond" w:cs="Times New Roman"/>
          <w:i/>
          <w:sz w:val="28"/>
          <w:szCs w:val="28"/>
        </w:rPr>
        <w:t>junho</w:t>
      </w:r>
      <w:r w:rsidRPr="001873D1">
        <w:rPr>
          <w:rFonts w:ascii="Garamond" w:eastAsia="Times New Roman" w:hAnsi="Garamond" w:cs="Times New Roman"/>
          <w:i/>
          <w:sz w:val="28"/>
          <w:szCs w:val="28"/>
        </w:rPr>
        <w:t xml:space="preserve"> de 202</w:t>
      </w:r>
      <w:r w:rsidR="008A62BD">
        <w:rPr>
          <w:rFonts w:ascii="Garamond" w:eastAsia="Times New Roman" w:hAnsi="Garamond" w:cs="Times New Roman"/>
          <w:i/>
          <w:sz w:val="28"/>
          <w:szCs w:val="28"/>
        </w:rPr>
        <w:t>3</w:t>
      </w:r>
    </w:p>
    <w:p w14:paraId="2842449D" w14:textId="77777777" w:rsidR="00B703A3" w:rsidRDefault="00B703A3" w:rsidP="00AE23F2">
      <w:pPr>
        <w:jc w:val="center"/>
        <w:rPr>
          <w:rFonts w:ascii="Garamond" w:eastAsia="Times New Roman" w:hAnsi="Garamond" w:cs="Times New Roman"/>
          <w:i/>
          <w:sz w:val="28"/>
          <w:szCs w:val="28"/>
        </w:rPr>
      </w:pPr>
    </w:p>
    <w:p w14:paraId="515ECF21" w14:textId="77777777" w:rsidR="00AE23F2" w:rsidRDefault="00AE23F2" w:rsidP="00AE23F2">
      <w:pPr>
        <w:jc w:val="center"/>
        <w:rPr>
          <w:rFonts w:ascii="Garamond" w:eastAsia="Times New Roman" w:hAnsi="Garamond" w:cs="Times New Roman"/>
          <w:i/>
          <w:sz w:val="28"/>
          <w:szCs w:val="28"/>
        </w:rPr>
      </w:pPr>
    </w:p>
    <w:p w14:paraId="14336E63" w14:textId="202AA0C5" w:rsidR="007D2BB0" w:rsidRPr="001873D1" w:rsidRDefault="000D4A26" w:rsidP="000D4A26">
      <w:pPr>
        <w:rPr>
          <w:rFonts w:ascii="Garamond" w:eastAsia="Times New Roman" w:hAnsi="Garamond" w:cs="Times New Roman"/>
          <w:i/>
          <w:iCs/>
          <w:sz w:val="28"/>
          <w:szCs w:val="28"/>
        </w:rPr>
      </w:pPr>
      <w:r>
        <w:rPr>
          <w:rFonts w:ascii="Garamond" w:eastAsia="Times New Roman" w:hAnsi="Garamond" w:cs="Times New Roman"/>
          <w:i/>
          <w:iCs/>
          <w:sz w:val="28"/>
          <w:szCs w:val="28"/>
        </w:rPr>
        <w:t>Raquel Gomes de Sousa da Costa Dias</w:t>
      </w:r>
      <w:r w:rsidR="007D2BB0" w:rsidRPr="001873D1">
        <w:rPr>
          <w:rFonts w:ascii="Garamond" w:eastAsia="Times New Roman" w:hAnsi="Garamond" w:cs="Times New Roman"/>
          <w:i/>
          <w:iCs/>
          <w:sz w:val="28"/>
          <w:szCs w:val="28"/>
        </w:rPr>
        <w:t xml:space="preserve">               </w:t>
      </w:r>
      <w:r>
        <w:rPr>
          <w:rFonts w:ascii="Garamond" w:eastAsia="Times New Roman" w:hAnsi="Garamond" w:cs="Times New Roman"/>
          <w:i/>
          <w:iCs/>
          <w:sz w:val="28"/>
          <w:szCs w:val="28"/>
        </w:rPr>
        <w:t xml:space="preserve">          </w:t>
      </w:r>
      <w:r w:rsidR="005973CE" w:rsidRPr="001873D1">
        <w:rPr>
          <w:rFonts w:ascii="Garamond" w:eastAsia="Times New Roman" w:hAnsi="Garamond" w:cs="Times New Roman"/>
          <w:i/>
          <w:iCs/>
          <w:sz w:val="28"/>
          <w:szCs w:val="28"/>
        </w:rPr>
        <w:t>Felipe Augusto Cardoso</w:t>
      </w:r>
      <w:r w:rsidR="00814A0D">
        <w:rPr>
          <w:rFonts w:ascii="Garamond" w:eastAsia="Times New Roman" w:hAnsi="Garamond" w:cs="Times New Roman"/>
          <w:i/>
          <w:iCs/>
          <w:sz w:val="28"/>
          <w:szCs w:val="28"/>
        </w:rPr>
        <w:t xml:space="preserve"> Soledade</w:t>
      </w:r>
    </w:p>
    <w:p w14:paraId="38569D18" w14:textId="1E666628" w:rsidR="00BF513C" w:rsidRPr="001873D1" w:rsidRDefault="000D4A26" w:rsidP="000D4A26">
      <w:pPr>
        <w:rPr>
          <w:rFonts w:ascii="Garamond" w:eastAsia="Times New Roman" w:hAnsi="Garamond" w:cs="Times New Roman"/>
          <w:i/>
          <w:sz w:val="28"/>
          <w:szCs w:val="28"/>
        </w:rPr>
      </w:pPr>
      <w:r>
        <w:rPr>
          <w:rFonts w:ascii="Garamond" w:eastAsia="Times New Roman" w:hAnsi="Garamond" w:cs="Times New Roman"/>
          <w:i/>
          <w:sz w:val="28"/>
          <w:szCs w:val="28"/>
        </w:rPr>
        <w:t xml:space="preserve">    </w:t>
      </w:r>
      <w:r w:rsidR="007D2BB0" w:rsidRPr="001873D1">
        <w:rPr>
          <w:rFonts w:ascii="Garamond" w:eastAsia="Times New Roman" w:hAnsi="Garamond" w:cs="Times New Roman"/>
          <w:i/>
          <w:sz w:val="28"/>
          <w:szCs w:val="28"/>
        </w:rPr>
        <w:t>President</w:t>
      </w:r>
      <w:r>
        <w:rPr>
          <w:rFonts w:ascii="Garamond" w:eastAsia="Times New Roman" w:hAnsi="Garamond" w:cs="Times New Roman"/>
          <w:i/>
          <w:sz w:val="28"/>
          <w:szCs w:val="28"/>
        </w:rPr>
        <w:t>a</w:t>
      </w:r>
      <w:r w:rsidR="007D2BB0" w:rsidRPr="001873D1">
        <w:rPr>
          <w:rFonts w:ascii="Garamond" w:eastAsia="Times New Roman" w:hAnsi="Garamond" w:cs="Times New Roman"/>
          <w:i/>
          <w:sz w:val="28"/>
          <w:szCs w:val="28"/>
        </w:rPr>
        <w:t xml:space="preserve"> do Conselho Superior</w:t>
      </w:r>
      <w:r w:rsidR="00261FEA">
        <w:rPr>
          <w:rFonts w:ascii="Garamond" w:eastAsia="Times New Roman" w:hAnsi="Garamond" w:cs="Times New Roman"/>
          <w:i/>
          <w:sz w:val="28"/>
          <w:szCs w:val="28"/>
        </w:rPr>
        <w:t xml:space="preserve"> </w:t>
      </w:r>
      <w:r>
        <w:rPr>
          <w:rFonts w:ascii="Garamond" w:eastAsia="Times New Roman" w:hAnsi="Garamond" w:cs="Times New Roman"/>
          <w:i/>
          <w:sz w:val="28"/>
          <w:szCs w:val="28"/>
        </w:rPr>
        <w:t xml:space="preserve">                         </w:t>
      </w:r>
      <w:r w:rsidR="00814A0D">
        <w:rPr>
          <w:rFonts w:ascii="Garamond" w:eastAsia="Times New Roman" w:hAnsi="Garamond" w:cs="Times New Roman"/>
          <w:i/>
          <w:sz w:val="28"/>
          <w:szCs w:val="28"/>
        </w:rPr>
        <w:t xml:space="preserve">     </w:t>
      </w:r>
      <w:r>
        <w:rPr>
          <w:rFonts w:ascii="Garamond" w:eastAsia="Times New Roman" w:hAnsi="Garamond" w:cs="Times New Roman"/>
          <w:i/>
          <w:sz w:val="28"/>
          <w:szCs w:val="28"/>
        </w:rPr>
        <w:t xml:space="preserve"> </w:t>
      </w:r>
      <w:r w:rsidR="007D2BB0" w:rsidRPr="001873D1">
        <w:rPr>
          <w:rFonts w:ascii="Garamond" w:eastAsia="Times New Roman" w:hAnsi="Garamond" w:cs="Times New Roman"/>
          <w:i/>
          <w:sz w:val="28"/>
          <w:szCs w:val="28"/>
        </w:rPr>
        <w:t>Secretário do Conselho Superior</w:t>
      </w:r>
    </w:p>
    <w:sectPr w:rsidR="00BF513C" w:rsidRPr="001873D1">
      <w:headerReference w:type="default" r:id="rId10"/>
      <w:pgSz w:w="11907" w:h="16840"/>
      <w:pgMar w:top="1985" w:right="1134" w:bottom="1134" w:left="1985" w:header="85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A2F0B" w14:textId="77777777" w:rsidR="00252338" w:rsidRDefault="00252338">
      <w:r>
        <w:separator/>
      </w:r>
    </w:p>
  </w:endnote>
  <w:endnote w:type="continuationSeparator" w:id="0">
    <w:p w14:paraId="0E76A0BE" w14:textId="77777777" w:rsidR="00252338" w:rsidRDefault="00252338">
      <w:r>
        <w:continuationSeparator/>
      </w:r>
    </w:p>
  </w:endnote>
  <w:endnote w:type="continuationNotice" w:id="1">
    <w:p w14:paraId="6786FDA6" w14:textId="77777777" w:rsidR="00252338" w:rsidRDefault="00252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9C4A9" w14:textId="77777777" w:rsidR="00252338" w:rsidRDefault="00252338">
      <w:r>
        <w:separator/>
      </w:r>
    </w:p>
  </w:footnote>
  <w:footnote w:type="continuationSeparator" w:id="0">
    <w:p w14:paraId="2CC29C90" w14:textId="77777777" w:rsidR="00252338" w:rsidRDefault="00252338">
      <w:r>
        <w:continuationSeparator/>
      </w:r>
    </w:p>
  </w:footnote>
  <w:footnote w:type="continuationNotice" w:id="1">
    <w:p w14:paraId="47968AB6" w14:textId="77777777" w:rsidR="00252338" w:rsidRDefault="002523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7C403" w14:textId="77777777" w:rsidR="00BF513C" w:rsidRDefault="008D5C6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</w:rPr>
    </w:pPr>
    <w:r>
      <w:rPr>
        <w:noProof/>
        <w:color w:val="000000"/>
      </w:rPr>
      <w:drawing>
        <wp:inline distT="0" distB="0" distL="0" distR="0" wp14:anchorId="295ECB2C" wp14:editId="34A50EE2">
          <wp:extent cx="934720" cy="798830"/>
          <wp:effectExtent l="0" t="0" r="0" b="0"/>
          <wp:docPr id="1" name="image1.png" descr="logo_abril-2012_BAIX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abril-2012_BAIX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4720" cy="798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4475FA9" w14:textId="77777777" w:rsidR="00BF513C" w:rsidRDefault="008D5C62">
    <w:pPr>
      <w:pBdr>
        <w:bottom w:val="single" w:sz="12" w:space="1" w:color="000000"/>
      </w:pBdr>
      <w:jc w:val="center"/>
    </w:pPr>
    <w:r>
      <w:t>DEFENSORIA PÚBLICA DO ESTADO DE MINAS GERAIS</w:t>
    </w:r>
  </w:p>
  <w:p w14:paraId="212DB58E" w14:textId="77777777" w:rsidR="00BF513C" w:rsidRDefault="008D5C62">
    <w:pPr>
      <w:jc w:val="center"/>
    </w:pPr>
    <w:r>
      <w:t>CONSELHO SUPERI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3C"/>
    <w:rsid w:val="00000BCC"/>
    <w:rsid w:val="00001842"/>
    <w:rsid w:val="0001267E"/>
    <w:rsid w:val="00013877"/>
    <w:rsid w:val="00022B57"/>
    <w:rsid w:val="00030A57"/>
    <w:rsid w:val="00040BB8"/>
    <w:rsid w:val="00040D94"/>
    <w:rsid w:val="000445F0"/>
    <w:rsid w:val="00046AA7"/>
    <w:rsid w:val="0005326B"/>
    <w:rsid w:val="00067DE7"/>
    <w:rsid w:val="00074617"/>
    <w:rsid w:val="00082D66"/>
    <w:rsid w:val="00083CE2"/>
    <w:rsid w:val="00084E9B"/>
    <w:rsid w:val="00091766"/>
    <w:rsid w:val="00095B99"/>
    <w:rsid w:val="0009747A"/>
    <w:rsid w:val="000C0BA3"/>
    <w:rsid w:val="000C0CC8"/>
    <w:rsid w:val="000C3D22"/>
    <w:rsid w:val="000D2589"/>
    <w:rsid w:val="000D4A26"/>
    <w:rsid w:val="000D606A"/>
    <w:rsid w:val="000E142D"/>
    <w:rsid w:val="000E2D23"/>
    <w:rsid w:val="000F2FD6"/>
    <w:rsid w:val="001112CB"/>
    <w:rsid w:val="00115B7D"/>
    <w:rsid w:val="0012187C"/>
    <w:rsid w:val="00122C6B"/>
    <w:rsid w:val="00124A0C"/>
    <w:rsid w:val="00130095"/>
    <w:rsid w:val="00133956"/>
    <w:rsid w:val="00144F9A"/>
    <w:rsid w:val="001638DD"/>
    <w:rsid w:val="00163B3A"/>
    <w:rsid w:val="00176758"/>
    <w:rsid w:val="001873D1"/>
    <w:rsid w:val="001908DB"/>
    <w:rsid w:val="001924E0"/>
    <w:rsid w:val="001937B0"/>
    <w:rsid w:val="00193B09"/>
    <w:rsid w:val="00197A59"/>
    <w:rsid w:val="001A3EE0"/>
    <w:rsid w:val="001A6609"/>
    <w:rsid w:val="001A72C0"/>
    <w:rsid w:val="001A7869"/>
    <w:rsid w:val="001B19A6"/>
    <w:rsid w:val="001B68E1"/>
    <w:rsid w:val="001C1CC4"/>
    <w:rsid w:val="001D47AF"/>
    <w:rsid w:val="001F573D"/>
    <w:rsid w:val="00203D2C"/>
    <w:rsid w:val="00226656"/>
    <w:rsid w:val="00230040"/>
    <w:rsid w:val="00234724"/>
    <w:rsid w:val="0023738A"/>
    <w:rsid w:val="00242582"/>
    <w:rsid w:val="00246CD1"/>
    <w:rsid w:val="00252338"/>
    <w:rsid w:val="00260FAF"/>
    <w:rsid w:val="00261FEA"/>
    <w:rsid w:val="00274AEA"/>
    <w:rsid w:val="00281B2A"/>
    <w:rsid w:val="00285FE3"/>
    <w:rsid w:val="00290B64"/>
    <w:rsid w:val="002A6112"/>
    <w:rsid w:val="002B0039"/>
    <w:rsid w:val="002C0EBE"/>
    <w:rsid w:val="002C2AEE"/>
    <w:rsid w:val="002D19A8"/>
    <w:rsid w:val="002D1C01"/>
    <w:rsid w:val="002E0CA3"/>
    <w:rsid w:val="002E1407"/>
    <w:rsid w:val="002E520F"/>
    <w:rsid w:val="002F0302"/>
    <w:rsid w:val="00312BC9"/>
    <w:rsid w:val="00316D4F"/>
    <w:rsid w:val="00320C6C"/>
    <w:rsid w:val="0032619A"/>
    <w:rsid w:val="003337CF"/>
    <w:rsid w:val="00334A72"/>
    <w:rsid w:val="003408BB"/>
    <w:rsid w:val="003445CF"/>
    <w:rsid w:val="00345D33"/>
    <w:rsid w:val="00347BFF"/>
    <w:rsid w:val="00350169"/>
    <w:rsid w:val="00352667"/>
    <w:rsid w:val="00353B0C"/>
    <w:rsid w:val="00361C3B"/>
    <w:rsid w:val="003644E5"/>
    <w:rsid w:val="00373682"/>
    <w:rsid w:val="0037465E"/>
    <w:rsid w:val="00376A96"/>
    <w:rsid w:val="0038154E"/>
    <w:rsid w:val="0038419D"/>
    <w:rsid w:val="003A0479"/>
    <w:rsid w:val="003A5454"/>
    <w:rsid w:val="003B5FBC"/>
    <w:rsid w:val="003C30D2"/>
    <w:rsid w:val="003D35EF"/>
    <w:rsid w:val="003E31BC"/>
    <w:rsid w:val="003F05AF"/>
    <w:rsid w:val="004048AA"/>
    <w:rsid w:val="00405E47"/>
    <w:rsid w:val="00415C34"/>
    <w:rsid w:val="004218EC"/>
    <w:rsid w:val="00424C61"/>
    <w:rsid w:val="00437D73"/>
    <w:rsid w:val="004449BC"/>
    <w:rsid w:val="004521BE"/>
    <w:rsid w:val="00460FCB"/>
    <w:rsid w:val="004667E9"/>
    <w:rsid w:val="00470232"/>
    <w:rsid w:val="00475FED"/>
    <w:rsid w:val="00491ECF"/>
    <w:rsid w:val="0049539D"/>
    <w:rsid w:val="004A767A"/>
    <w:rsid w:val="004B5783"/>
    <w:rsid w:val="004C2E2C"/>
    <w:rsid w:val="004C756D"/>
    <w:rsid w:val="004C78AA"/>
    <w:rsid w:val="004D204E"/>
    <w:rsid w:val="004D25BD"/>
    <w:rsid w:val="004E02D1"/>
    <w:rsid w:val="004F2989"/>
    <w:rsid w:val="004F3871"/>
    <w:rsid w:val="004F5070"/>
    <w:rsid w:val="004F6B0E"/>
    <w:rsid w:val="00512AF0"/>
    <w:rsid w:val="005217B7"/>
    <w:rsid w:val="00527163"/>
    <w:rsid w:val="00530055"/>
    <w:rsid w:val="00532C05"/>
    <w:rsid w:val="005511EE"/>
    <w:rsid w:val="005720C4"/>
    <w:rsid w:val="00580B55"/>
    <w:rsid w:val="00582C73"/>
    <w:rsid w:val="00595022"/>
    <w:rsid w:val="005973CE"/>
    <w:rsid w:val="005A0C71"/>
    <w:rsid w:val="005A1948"/>
    <w:rsid w:val="005A20CC"/>
    <w:rsid w:val="005A4A72"/>
    <w:rsid w:val="005B02F0"/>
    <w:rsid w:val="005B4FD6"/>
    <w:rsid w:val="005C5933"/>
    <w:rsid w:val="005C6BFD"/>
    <w:rsid w:val="005D157F"/>
    <w:rsid w:val="005E2B71"/>
    <w:rsid w:val="005E33BB"/>
    <w:rsid w:val="005E340F"/>
    <w:rsid w:val="005E4046"/>
    <w:rsid w:val="005E73CF"/>
    <w:rsid w:val="005F0083"/>
    <w:rsid w:val="005F5BC5"/>
    <w:rsid w:val="006008FA"/>
    <w:rsid w:val="006176AD"/>
    <w:rsid w:val="00621530"/>
    <w:rsid w:val="00624149"/>
    <w:rsid w:val="006357C5"/>
    <w:rsid w:val="0063614D"/>
    <w:rsid w:val="00636A8B"/>
    <w:rsid w:val="00663843"/>
    <w:rsid w:val="00666483"/>
    <w:rsid w:val="00667F2F"/>
    <w:rsid w:val="00687300"/>
    <w:rsid w:val="00687F39"/>
    <w:rsid w:val="006A56FA"/>
    <w:rsid w:val="006D2094"/>
    <w:rsid w:val="006D2162"/>
    <w:rsid w:val="006D3E21"/>
    <w:rsid w:val="006E0126"/>
    <w:rsid w:val="006E2CCE"/>
    <w:rsid w:val="006E4FAE"/>
    <w:rsid w:val="007046D1"/>
    <w:rsid w:val="00704F2F"/>
    <w:rsid w:val="00710802"/>
    <w:rsid w:val="00724B0C"/>
    <w:rsid w:val="0074033A"/>
    <w:rsid w:val="00744DB0"/>
    <w:rsid w:val="00750946"/>
    <w:rsid w:val="00754FE4"/>
    <w:rsid w:val="007643D5"/>
    <w:rsid w:val="00767E09"/>
    <w:rsid w:val="00781E76"/>
    <w:rsid w:val="007868AC"/>
    <w:rsid w:val="007B3973"/>
    <w:rsid w:val="007D2BB0"/>
    <w:rsid w:val="007D38C9"/>
    <w:rsid w:val="007D3ABC"/>
    <w:rsid w:val="00801A4D"/>
    <w:rsid w:val="00812D15"/>
    <w:rsid w:val="00814A0D"/>
    <w:rsid w:val="008335EC"/>
    <w:rsid w:val="00834564"/>
    <w:rsid w:val="00841BDB"/>
    <w:rsid w:val="00865A47"/>
    <w:rsid w:val="0086797D"/>
    <w:rsid w:val="00885791"/>
    <w:rsid w:val="00885C9F"/>
    <w:rsid w:val="00891FA6"/>
    <w:rsid w:val="0089338C"/>
    <w:rsid w:val="00893C06"/>
    <w:rsid w:val="008A1ACD"/>
    <w:rsid w:val="008A62BD"/>
    <w:rsid w:val="008C6539"/>
    <w:rsid w:val="008D3580"/>
    <w:rsid w:val="008D5C62"/>
    <w:rsid w:val="008E013D"/>
    <w:rsid w:val="008E1FDA"/>
    <w:rsid w:val="008E2912"/>
    <w:rsid w:val="008E4DB3"/>
    <w:rsid w:val="008E54E6"/>
    <w:rsid w:val="008E6121"/>
    <w:rsid w:val="008F1AAA"/>
    <w:rsid w:val="008F445E"/>
    <w:rsid w:val="008F6741"/>
    <w:rsid w:val="008F6FC6"/>
    <w:rsid w:val="009042FD"/>
    <w:rsid w:val="00920C2F"/>
    <w:rsid w:val="0092231E"/>
    <w:rsid w:val="009250C2"/>
    <w:rsid w:val="009301A3"/>
    <w:rsid w:val="009352A6"/>
    <w:rsid w:val="00937C5E"/>
    <w:rsid w:val="00944BFE"/>
    <w:rsid w:val="00945CA6"/>
    <w:rsid w:val="009606A6"/>
    <w:rsid w:val="00960E1E"/>
    <w:rsid w:val="009611E1"/>
    <w:rsid w:val="00971F08"/>
    <w:rsid w:val="009735B4"/>
    <w:rsid w:val="009778C9"/>
    <w:rsid w:val="009803C5"/>
    <w:rsid w:val="00991606"/>
    <w:rsid w:val="00996600"/>
    <w:rsid w:val="00997E31"/>
    <w:rsid w:val="009A2D70"/>
    <w:rsid w:val="009B31AC"/>
    <w:rsid w:val="009B5F1F"/>
    <w:rsid w:val="009C009C"/>
    <w:rsid w:val="009C05E1"/>
    <w:rsid w:val="009D049B"/>
    <w:rsid w:val="009D7AFD"/>
    <w:rsid w:val="00A04970"/>
    <w:rsid w:val="00A153D5"/>
    <w:rsid w:val="00A16DC6"/>
    <w:rsid w:val="00A34DCF"/>
    <w:rsid w:val="00A35A73"/>
    <w:rsid w:val="00A51C2B"/>
    <w:rsid w:val="00A54013"/>
    <w:rsid w:val="00A73354"/>
    <w:rsid w:val="00A905A8"/>
    <w:rsid w:val="00AA2198"/>
    <w:rsid w:val="00AA7487"/>
    <w:rsid w:val="00AB15BA"/>
    <w:rsid w:val="00AB2302"/>
    <w:rsid w:val="00AB52D6"/>
    <w:rsid w:val="00AC2F76"/>
    <w:rsid w:val="00AC77C9"/>
    <w:rsid w:val="00AD17D3"/>
    <w:rsid w:val="00AE23F2"/>
    <w:rsid w:val="00AF238B"/>
    <w:rsid w:val="00AF26F2"/>
    <w:rsid w:val="00AF761B"/>
    <w:rsid w:val="00B006B4"/>
    <w:rsid w:val="00B02D8E"/>
    <w:rsid w:val="00B10B0B"/>
    <w:rsid w:val="00B134F3"/>
    <w:rsid w:val="00B16C49"/>
    <w:rsid w:val="00B17901"/>
    <w:rsid w:val="00B30CAA"/>
    <w:rsid w:val="00B3160B"/>
    <w:rsid w:val="00B3180F"/>
    <w:rsid w:val="00B35C1E"/>
    <w:rsid w:val="00B364A4"/>
    <w:rsid w:val="00B3775A"/>
    <w:rsid w:val="00B37B1E"/>
    <w:rsid w:val="00B47BA3"/>
    <w:rsid w:val="00B56AE3"/>
    <w:rsid w:val="00B64BDB"/>
    <w:rsid w:val="00B703A3"/>
    <w:rsid w:val="00B71E40"/>
    <w:rsid w:val="00B92A81"/>
    <w:rsid w:val="00B96A3C"/>
    <w:rsid w:val="00BA2C2D"/>
    <w:rsid w:val="00BA2DDE"/>
    <w:rsid w:val="00BD2AAE"/>
    <w:rsid w:val="00BD3CB3"/>
    <w:rsid w:val="00BE0DC0"/>
    <w:rsid w:val="00BF513C"/>
    <w:rsid w:val="00C002AC"/>
    <w:rsid w:val="00C007BA"/>
    <w:rsid w:val="00C072EA"/>
    <w:rsid w:val="00C0735F"/>
    <w:rsid w:val="00C17FC2"/>
    <w:rsid w:val="00C33FA9"/>
    <w:rsid w:val="00C360B6"/>
    <w:rsid w:val="00C430BD"/>
    <w:rsid w:val="00C50A7F"/>
    <w:rsid w:val="00C5435B"/>
    <w:rsid w:val="00C55745"/>
    <w:rsid w:val="00C619BC"/>
    <w:rsid w:val="00C61B9C"/>
    <w:rsid w:val="00C65A7E"/>
    <w:rsid w:val="00C66489"/>
    <w:rsid w:val="00C737E2"/>
    <w:rsid w:val="00C75224"/>
    <w:rsid w:val="00C80DC8"/>
    <w:rsid w:val="00C83DEF"/>
    <w:rsid w:val="00C93777"/>
    <w:rsid w:val="00CB0C0B"/>
    <w:rsid w:val="00CC0B22"/>
    <w:rsid w:val="00CD084C"/>
    <w:rsid w:val="00CD0BA3"/>
    <w:rsid w:val="00CD12F4"/>
    <w:rsid w:val="00CD1400"/>
    <w:rsid w:val="00CD3B55"/>
    <w:rsid w:val="00CE1F05"/>
    <w:rsid w:val="00D1352E"/>
    <w:rsid w:val="00D1354B"/>
    <w:rsid w:val="00D142E7"/>
    <w:rsid w:val="00D17D3D"/>
    <w:rsid w:val="00D208BB"/>
    <w:rsid w:val="00D21081"/>
    <w:rsid w:val="00D24721"/>
    <w:rsid w:val="00D40AC4"/>
    <w:rsid w:val="00D514BE"/>
    <w:rsid w:val="00D75807"/>
    <w:rsid w:val="00D809BA"/>
    <w:rsid w:val="00D82FD6"/>
    <w:rsid w:val="00D9091A"/>
    <w:rsid w:val="00D97795"/>
    <w:rsid w:val="00DA0782"/>
    <w:rsid w:val="00DA7952"/>
    <w:rsid w:val="00DB13F5"/>
    <w:rsid w:val="00DB6EED"/>
    <w:rsid w:val="00DC194D"/>
    <w:rsid w:val="00DD190D"/>
    <w:rsid w:val="00DD2BCB"/>
    <w:rsid w:val="00DE2519"/>
    <w:rsid w:val="00DE6B58"/>
    <w:rsid w:val="00DF06ED"/>
    <w:rsid w:val="00DF296E"/>
    <w:rsid w:val="00E0043E"/>
    <w:rsid w:val="00E12718"/>
    <w:rsid w:val="00E15B7D"/>
    <w:rsid w:val="00E164C7"/>
    <w:rsid w:val="00E17610"/>
    <w:rsid w:val="00E21FF2"/>
    <w:rsid w:val="00E23E1B"/>
    <w:rsid w:val="00E24C6C"/>
    <w:rsid w:val="00E257A1"/>
    <w:rsid w:val="00E562F7"/>
    <w:rsid w:val="00E74F1E"/>
    <w:rsid w:val="00E90E5B"/>
    <w:rsid w:val="00E95276"/>
    <w:rsid w:val="00E96742"/>
    <w:rsid w:val="00E96F0F"/>
    <w:rsid w:val="00EB10C4"/>
    <w:rsid w:val="00EB21A1"/>
    <w:rsid w:val="00ED26AD"/>
    <w:rsid w:val="00ED4F6E"/>
    <w:rsid w:val="00EE43E4"/>
    <w:rsid w:val="00EF6F00"/>
    <w:rsid w:val="00F0540A"/>
    <w:rsid w:val="00F12CBD"/>
    <w:rsid w:val="00F13E31"/>
    <w:rsid w:val="00F24935"/>
    <w:rsid w:val="00F32CAD"/>
    <w:rsid w:val="00F33129"/>
    <w:rsid w:val="00F377C4"/>
    <w:rsid w:val="00F43378"/>
    <w:rsid w:val="00F44828"/>
    <w:rsid w:val="00F651F9"/>
    <w:rsid w:val="00F73F05"/>
    <w:rsid w:val="00F81CFD"/>
    <w:rsid w:val="00F83BC5"/>
    <w:rsid w:val="00F86AF4"/>
    <w:rsid w:val="00F918DF"/>
    <w:rsid w:val="00F92C69"/>
    <w:rsid w:val="00F95556"/>
    <w:rsid w:val="00FA0631"/>
    <w:rsid w:val="00FA20A0"/>
    <w:rsid w:val="00FA778D"/>
    <w:rsid w:val="00FA7C61"/>
    <w:rsid w:val="00FB2723"/>
    <w:rsid w:val="00FB6125"/>
    <w:rsid w:val="00FC6494"/>
    <w:rsid w:val="00FD7714"/>
    <w:rsid w:val="00FE0ADF"/>
    <w:rsid w:val="18D4BD55"/>
    <w:rsid w:val="1B7AF532"/>
    <w:rsid w:val="2C7482EF"/>
    <w:rsid w:val="4274AB8E"/>
    <w:rsid w:val="4305FE2F"/>
    <w:rsid w:val="4382FB16"/>
    <w:rsid w:val="45E590E8"/>
    <w:rsid w:val="6A516F2B"/>
    <w:rsid w:val="6D8D1AF3"/>
    <w:rsid w:val="6F29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74913"/>
  <w15:docId w15:val="{9F1493B9-6F2F-47F5-98D6-B7A0D136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13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unhideWhenUsed/>
    <w:rsid w:val="0006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B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B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357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57C5"/>
  </w:style>
  <w:style w:type="paragraph" w:styleId="Rodap">
    <w:name w:val="footer"/>
    <w:basedOn w:val="Normal"/>
    <w:link w:val="RodapChar"/>
    <w:uiPriority w:val="99"/>
    <w:unhideWhenUsed/>
    <w:rsid w:val="006357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57C5"/>
  </w:style>
  <w:style w:type="table" w:customStyle="1" w:styleId="TableNormal1">
    <w:name w:val="Table Normal1"/>
    <w:rsid w:val="006357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Fontepargpadro"/>
    <w:rsid w:val="005C5933"/>
  </w:style>
  <w:style w:type="character" w:customStyle="1" w:styleId="eop">
    <w:name w:val="eop"/>
    <w:basedOn w:val="Fontepargpadro"/>
    <w:rsid w:val="005C5933"/>
  </w:style>
  <w:style w:type="character" w:customStyle="1" w:styleId="highlight">
    <w:name w:val="highlight"/>
    <w:basedOn w:val="Fontepargpadro"/>
    <w:rsid w:val="00E96F0F"/>
  </w:style>
  <w:style w:type="character" w:styleId="Forte">
    <w:name w:val="Strong"/>
    <w:basedOn w:val="Fontepargpadro"/>
    <w:uiPriority w:val="22"/>
    <w:qFormat/>
    <w:rsid w:val="00893C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982ca-2f34-4782-ae56-e7017963951c" xsi:nil="true"/>
    <lcf76f155ced4ddcb4097134ff3c332f xmlns="528e5038-cddd-41ba-b7da-c37f1625033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5D6FD5291DAC44B79CD8B4B4B06F7F" ma:contentTypeVersion="13" ma:contentTypeDescription="Crie um novo documento." ma:contentTypeScope="" ma:versionID="7a47b7ae78cf7e8d643eb03884b9b46d">
  <xsd:schema xmlns:xsd="http://www.w3.org/2001/XMLSchema" xmlns:xs="http://www.w3.org/2001/XMLSchema" xmlns:p="http://schemas.microsoft.com/office/2006/metadata/properties" xmlns:ns2="528e5038-cddd-41ba-b7da-c37f16250336" xmlns:ns3="eb0982ca-2f34-4782-ae56-e7017963951c" targetNamespace="http://schemas.microsoft.com/office/2006/metadata/properties" ma:root="true" ma:fieldsID="3e10eb5dbee2a924cf527ade298f0457" ns2:_="" ns3:_="">
    <xsd:import namespace="528e5038-cddd-41ba-b7da-c37f16250336"/>
    <xsd:import namespace="eb0982ca-2f34-4782-ae56-e70179639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5038-cddd-41ba-b7da-c37f16250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c5ec6d-4359-4faf-b0b6-2f256882c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982ca-2f34-4782-ae56-e701796395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48c930-f2d6-4a0e-8d38-f711c89dbfe1}" ma:internalName="TaxCatchAll" ma:showField="CatchAllData" ma:web="eb0982ca-2f34-4782-ae56-e70179639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2B1B-6A3F-467C-9B71-4BD27BF3D8A7}">
  <ds:schemaRefs>
    <ds:schemaRef ds:uri="http://schemas.microsoft.com/office/2006/metadata/properties"/>
    <ds:schemaRef ds:uri="http://schemas.microsoft.com/office/infopath/2007/PartnerControls"/>
    <ds:schemaRef ds:uri="0e5e8fbd-7608-467f-9a65-2f6817bd926a"/>
    <ds:schemaRef ds:uri="05bee79f-9082-42a1-87f9-d2255f325995"/>
  </ds:schemaRefs>
</ds:datastoreItem>
</file>

<file path=customXml/itemProps2.xml><?xml version="1.0" encoding="utf-8"?>
<ds:datastoreItem xmlns:ds="http://schemas.openxmlformats.org/officeDocument/2006/customXml" ds:itemID="{9D728603-01AA-4C0F-BD70-FA96504166D5}"/>
</file>

<file path=customXml/itemProps3.xml><?xml version="1.0" encoding="utf-8"?>
<ds:datastoreItem xmlns:ds="http://schemas.openxmlformats.org/officeDocument/2006/customXml" ds:itemID="{33C266BC-2578-4A98-B102-5F946A2C8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2340F-D413-42C4-8AD2-94AF02DC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sor</dc:creator>
  <cp:keywords/>
  <cp:lastModifiedBy>persio fantin</cp:lastModifiedBy>
  <cp:revision>2</cp:revision>
  <cp:lastPrinted>2023-04-11T13:20:00Z</cp:lastPrinted>
  <dcterms:created xsi:type="dcterms:W3CDTF">2023-06-19T19:27:00Z</dcterms:created>
  <dcterms:modified xsi:type="dcterms:W3CDTF">2023-06-1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76FD8F9A70C4388882E022E35FA79</vt:lpwstr>
  </property>
  <property fmtid="{D5CDD505-2E9C-101B-9397-08002B2CF9AE}" pid="3" name="MediaServiceImageTags">
    <vt:lpwstr/>
  </property>
</Properties>
</file>